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F3" w:rsidRDefault="00FF3FF3" w:rsidP="003E321D">
      <w:pPr>
        <w:spacing w:after="0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bookmarkStart w:id="0" w:name="_GoBack"/>
      <w:bookmarkEnd w:id="0"/>
    </w:p>
    <w:p w:rsidR="00FF3FF3" w:rsidRPr="00FF3FF3" w:rsidRDefault="006F28B7" w:rsidP="003E321D">
      <w:pPr>
        <w:numPr>
          <w:ilvl w:val="0"/>
          <w:numId w:val="16"/>
        </w:numPr>
        <w:spacing w:after="0"/>
        <w:ind w:left="0"/>
        <w:rPr>
          <w:rFonts w:ascii="Arial" w:eastAsia="Times New Roman" w:hAnsi="Arial" w:cs="Arial"/>
          <w:vanish/>
          <w:color w:val="222222"/>
          <w:sz w:val="27"/>
          <w:szCs w:val="27"/>
          <w:lang w:val="en"/>
        </w:rPr>
      </w:pPr>
      <w:r>
        <w:rPr>
          <w:noProof/>
        </w:rPr>
        <w:drawing>
          <wp:anchor distT="0" distB="0" distL="118745" distR="118745" simplePos="0" relativeHeight="251658255" behindDoc="0" locked="0" layoutInCell="1" allowOverlap="1" wp14:anchorId="565EA3E4" wp14:editId="07C23D05">
            <wp:simplePos x="0" y="0"/>
            <wp:positionH relativeFrom="page">
              <wp:posOffset>4601845</wp:posOffset>
            </wp:positionH>
            <wp:positionV relativeFrom="page">
              <wp:posOffset>4383405</wp:posOffset>
            </wp:positionV>
            <wp:extent cx="583565" cy="327025"/>
            <wp:effectExtent l="19050" t="19050" r="26035" b="15875"/>
            <wp:wrapTight wrapText="bothSides">
              <wp:wrapPolygon edited="0">
                <wp:start x="-705" y="-1258"/>
                <wp:lineTo x="-705" y="21390"/>
                <wp:lineTo x="21859" y="21390"/>
                <wp:lineTo x="21859" y="-1258"/>
                <wp:lineTo x="-705" y="-1258"/>
              </wp:wrapPolygon>
            </wp:wrapTight>
            <wp:docPr id="23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simple images:42-166038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327025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37">
        <w:rPr>
          <w:noProof/>
        </w:rPr>
        <w:drawing>
          <wp:anchor distT="0" distB="0" distL="118745" distR="118745" simplePos="0" relativeHeight="251708496" behindDoc="0" locked="0" layoutInCell="1" allowOverlap="1" wp14:anchorId="1FF436DC" wp14:editId="76E9578E">
            <wp:simplePos x="0" y="0"/>
            <wp:positionH relativeFrom="page">
              <wp:posOffset>4667250</wp:posOffset>
            </wp:positionH>
            <wp:positionV relativeFrom="page">
              <wp:posOffset>2658110</wp:posOffset>
            </wp:positionV>
            <wp:extent cx="504825" cy="438150"/>
            <wp:effectExtent l="19050" t="19050" r="28575" b="19050"/>
            <wp:wrapTight wrapText="bothSides">
              <wp:wrapPolygon edited="0">
                <wp:start x="-815" y="-939"/>
                <wp:lineTo x="-815" y="21600"/>
                <wp:lineTo x="22008" y="21600"/>
                <wp:lineTo x="22008" y="-939"/>
                <wp:lineTo x="-815" y="-939"/>
              </wp:wrapPolygon>
            </wp:wrapTight>
            <wp:docPr id="2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simple images:42-157257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8150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37">
        <w:rPr>
          <w:noProof/>
        </w:rPr>
        <w:drawing>
          <wp:anchor distT="0" distB="0" distL="118745" distR="118745" simplePos="0" relativeHeight="251732048" behindDoc="0" locked="0" layoutInCell="1" allowOverlap="1" wp14:anchorId="70D0E748" wp14:editId="1945A95F">
            <wp:simplePos x="0" y="0"/>
            <wp:positionH relativeFrom="page">
              <wp:posOffset>4620260</wp:posOffset>
            </wp:positionH>
            <wp:positionV relativeFrom="page">
              <wp:posOffset>5639435</wp:posOffset>
            </wp:positionV>
            <wp:extent cx="518160" cy="483870"/>
            <wp:effectExtent l="19050" t="19050" r="15240" b="11430"/>
            <wp:wrapTight wrapText="bothSides">
              <wp:wrapPolygon edited="0">
                <wp:start x="-794" y="-850"/>
                <wp:lineTo x="-794" y="21260"/>
                <wp:lineTo x="21441" y="21260"/>
                <wp:lineTo x="21441" y="-850"/>
                <wp:lineTo x="-794" y="-850"/>
              </wp:wrapPolygon>
            </wp:wrapTight>
            <wp:docPr id="2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simple images:42-166038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83870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37" w:rsidRPr="005D2F37">
        <w:rPr>
          <w:noProof/>
        </w:rPr>
        <mc:AlternateContent>
          <mc:Choice Requires="wps">
            <w:drawing>
              <wp:anchor distT="0" distB="0" distL="114300" distR="114300" simplePos="0" relativeHeight="251734096" behindDoc="0" locked="0" layoutInCell="1" allowOverlap="1" wp14:anchorId="207F70DD" wp14:editId="54198F79">
                <wp:simplePos x="0" y="0"/>
                <wp:positionH relativeFrom="page">
                  <wp:posOffset>5369560</wp:posOffset>
                </wp:positionH>
                <wp:positionV relativeFrom="page">
                  <wp:posOffset>5614670</wp:posOffset>
                </wp:positionV>
                <wp:extent cx="1734820" cy="614680"/>
                <wp:effectExtent l="0" t="0" r="17780" b="13970"/>
                <wp:wrapTight wrapText="bothSides">
                  <wp:wrapPolygon edited="0">
                    <wp:start x="0" y="0"/>
                    <wp:lineTo x="0" y="21421"/>
                    <wp:lineTo x="21584" y="21421"/>
                    <wp:lineTo x="21584" y="0"/>
                    <wp:lineTo x="0" y="0"/>
                  </wp:wrapPolygon>
                </wp:wrapTight>
                <wp:docPr id="25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D2F37" w:rsidRDefault="005D2F37" w:rsidP="005D2F37">
                            <w:pPr>
                              <w:pStyle w:val="BodyText2"/>
                              <w:jc w:val="both"/>
                            </w:pPr>
                            <w:r>
                              <w:t>The first ever WHS science fair will be on May 20, 2015. Come out and see what projects future scientists have been completing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422.8pt;margin-top:442.1pt;width:136.6pt;height:48.4pt;z-index:25173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" mv:complextextbox="1" filled="f" stroked="f">
                <v:textbox inset="0,0,0,0">
                  <w:txbxContent>
                    <w:p w:rsidR="005D2F37" w:rsidRDefault="005D2F37" w:rsidP="005D2F37">
                      <w:pPr>
                        <w:pStyle w:val="BodyText2"/>
                        <w:jc w:val="both"/>
                      </w:pPr>
                      <w:r>
                        <w:t>The first ever WHS science fair will be on May 20, 2015. Come out and see what projects future scientists have been completing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D2F37" w:rsidRPr="00C80C1B">
        <w:rPr>
          <w:noProof/>
        </w:rPr>
        <mc:AlternateContent>
          <mc:Choice Requires="wps">
            <w:drawing>
              <wp:anchor distT="0" distB="0" distL="114300" distR="114300" simplePos="0" relativeHeight="251730000" behindDoc="0" locked="0" layoutInCell="1" allowOverlap="1" wp14:anchorId="73A1EFD8" wp14:editId="267B17F9">
                <wp:simplePos x="0" y="0"/>
                <wp:positionH relativeFrom="column">
                  <wp:posOffset>815975</wp:posOffset>
                </wp:positionH>
                <wp:positionV relativeFrom="paragraph">
                  <wp:posOffset>826135</wp:posOffset>
                </wp:positionV>
                <wp:extent cx="1925320" cy="57975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2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C1B" w:rsidRPr="00A809DD" w:rsidRDefault="00C80C1B" w:rsidP="00C80C1B">
                            <w:pPr>
                              <w:pStyle w:val="BodyText2"/>
                              <w:rPr>
                                <w:szCs w:val="16"/>
                              </w:rPr>
                            </w:pPr>
                            <w:r w:rsidRPr="00A809DD">
                              <w:rPr>
                                <w:szCs w:val="16"/>
                              </w:rPr>
                              <w:t>The Intramural Basketball Championship game will be held on April 2</w:t>
                            </w:r>
                            <w:r w:rsidRPr="00A809DD">
                              <w:rPr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A809DD">
                              <w:rPr>
                                <w:szCs w:val="16"/>
                              </w:rPr>
                              <w:t xml:space="preserve"> during 5</w:t>
                            </w:r>
                            <w:r w:rsidRPr="00A809DD">
                              <w:rPr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809DD">
                              <w:rPr>
                                <w:szCs w:val="16"/>
                              </w:rPr>
                              <w:t xml:space="preserve"> hour 5</w:t>
                            </w:r>
                            <w:r w:rsidRPr="00A809DD">
                              <w:rPr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809DD">
                              <w:rPr>
                                <w:szCs w:val="16"/>
                              </w:rPr>
                              <w:t xml:space="preserve"> ho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27" type="#_x0000_t202" style="position:absolute;left:0;text-align:left;margin-left:64.25pt;margin-top:65.05pt;width:151.6pt;height:45.65pt;z-index:25173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" filled="f" stroked="f" strokeweight=".5pt">
                <v:textbox>
                  <w:txbxContent>
                    <w:p w:rsidR="00C80C1B" w:rsidRPr="00A809DD" w:rsidRDefault="00C80C1B" w:rsidP="00C80C1B">
                      <w:pPr>
                        <w:pStyle w:val="BodyText2"/>
                        <w:rPr>
                          <w:szCs w:val="16"/>
                        </w:rPr>
                      </w:pPr>
                      <w:r w:rsidRPr="00A809DD">
                        <w:rPr>
                          <w:szCs w:val="16"/>
                        </w:rPr>
                        <w:t>The Intramural Basketball Championship game will be held on April 2</w:t>
                      </w:r>
                      <w:r w:rsidRPr="00A809DD">
                        <w:rPr>
                          <w:szCs w:val="16"/>
                          <w:vertAlign w:val="superscript"/>
                        </w:rPr>
                        <w:t>nd</w:t>
                      </w:r>
                      <w:r w:rsidRPr="00A809DD">
                        <w:rPr>
                          <w:szCs w:val="16"/>
                        </w:rPr>
                        <w:t xml:space="preserve"> during 5</w:t>
                      </w:r>
                      <w:r w:rsidRPr="00A809DD">
                        <w:rPr>
                          <w:szCs w:val="16"/>
                          <w:vertAlign w:val="superscript"/>
                        </w:rPr>
                        <w:t>th</w:t>
                      </w:r>
                      <w:r w:rsidRPr="00A809DD">
                        <w:rPr>
                          <w:szCs w:val="16"/>
                        </w:rPr>
                        <w:t xml:space="preserve"> hour 5</w:t>
                      </w:r>
                      <w:r w:rsidRPr="00A809DD">
                        <w:rPr>
                          <w:szCs w:val="16"/>
                          <w:vertAlign w:val="superscript"/>
                        </w:rPr>
                        <w:t>th</w:t>
                      </w:r>
                      <w:r w:rsidRPr="00A809DD">
                        <w:rPr>
                          <w:szCs w:val="16"/>
                        </w:rPr>
                        <w:t xml:space="preserve"> hour </w:t>
                      </w:r>
                    </w:p>
                  </w:txbxContent>
                </v:textbox>
              </v:shape>
            </w:pict>
          </mc:Fallback>
        </mc:AlternateContent>
      </w:r>
      <w:r w:rsidR="005D2F37">
        <w:rPr>
          <w:noProof/>
        </w:rPr>
        <mc:AlternateContent>
          <mc:Choice Requires="wps">
            <w:drawing>
              <wp:anchor distT="0" distB="0" distL="114300" distR="114300" simplePos="0" relativeHeight="251663440" behindDoc="0" locked="0" layoutInCell="1" allowOverlap="1" wp14:anchorId="5B537183" wp14:editId="2B36A86D">
                <wp:simplePos x="0" y="0"/>
                <wp:positionH relativeFrom="page">
                  <wp:posOffset>5380355</wp:posOffset>
                </wp:positionH>
                <wp:positionV relativeFrom="page">
                  <wp:posOffset>5009515</wp:posOffset>
                </wp:positionV>
                <wp:extent cx="1711960" cy="607695"/>
                <wp:effectExtent l="0" t="0" r="2540" b="1905"/>
                <wp:wrapTight wrapText="bothSides">
                  <wp:wrapPolygon edited="0">
                    <wp:start x="0" y="0"/>
                    <wp:lineTo x="0" y="20991"/>
                    <wp:lineTo x="21392" y="20991"/>
                    <wp:lineTo x="21392" y="0"/>
                    <wp:lineTo x="0" y="0"/>
                  </wp:wrapPolygon>
                </wp:wrapTight>
                <wp:docPr id="28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45A8A" w:rsidRDefault="004F2CC0" w:rsidP="00A752EA">
                            <w:pPr>
                              <w:pStyle w:val="BodyText2"/>
                              <w:jc w:val="both"/>
                            </w:pPr>
                            <w:r>
                              <w:t>ECA tutoring is available on Mon</w:t>
                            </w:r>
                            <w:r w:rsidR="00063E03">
                              <w:t>day and Wednesday after school from 3-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3.65pt;margin-top:394.45pt;width:134.8pt;height:47.85pt;z-index:25166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" mv:complextextbox="1" filled="f" stroked="f">
                <v:textbox inset="0,0,0,0">
                  <w:txbxContent>
                    <w:p w:rsidR="00545A8A" w:rsidRDefault="004F2CC0" w:rsidP="00A752EA">
                      <w:pPr>
                        <w:pStyle w:val="BodyText2"/>
                        <w:jc w:val="both"/>
                      </w:pPr>
                      <w:r>
                        <w:t>ECA tutoring is available on Mon</w:t>
                      </w:r>
                      <w:r w:rsidR="00063E03">
                        <w:t>day and Wednesday after school from 3-5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D2F37"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721808" behindDoc="0" locked="0" layoutInCell="1" allowOverlap="1" wp14:anchorId="6AE81E69" wp14:editId="65E3808D">
            <wp:simplePos x="0" y="0"/>
            <wp:positionH relativeFrom="page">
              <wp:posOffset>4639310</wp:posOffset>
            </wp:positionH>
            <wp:positionV relativeFrom="page">
              <wp:posOffset>4981575</wp:posOffset>
            </wp:positionV>
            <wp:extent cx="584200" cy="571500"/>
            <wp:effectExtent l="0" t="0" r="6350" b="0"/>
            <wp:wrapThrough wrapText="bothSides">
              <wp:wrapPolygon edited="0">
                <wp:start x="0" y="0"/>
                <wp:lineTo x="0" y="20880"/>
                <wp:lineTo x="21130" y="20880"/>
                <wp:lineTo x="21130" y="0"/>
                <wp:lineTo x="0" y="0"/>
              </wp:wrapPolygon>
            </wp:wrapThrough>
            <wp:docPr id="231" name="Picture 231" descr="Macintosh HD:Users:tbalasa:Desktop:assess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balasa:Desktop:assess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F3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3C79C54" wp14:editId="7BC52D0F">
                <wp:simplePos x="0" y="0"/>
                <wp:positionH relativeFrom="page">
                  <wp:posOffset>5386070</wp:posOffset>
                </wp:positionH>
                <wp:positionV relativeFrom="page">
                  <wp:posOffset>4364355</wp:posOffset>
                </wp:positionV>
                <wp:extent cx="1734820" cy="614680"/>
                <wp:effectExtent l="0" t="0" r="17780" b="13970"/>
                <wp:wrapTight wrapText="bothSides">
                  <wp:wrapPolygon edited="0">
                    <wp:start x="0" y="0"/>
                    <wp:lineTo x="0" y="21421"/>
                    <wp:lineTo x="21584" y="21421"/>
                    <wp:lineTo x="21584" y="0"/>
                    <wp:lineTo x="0" y="0"/>
                  </wp:wrapPolygon>
                </wp:wrapTight>
                <wp:docPr id="27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45A8A" w:rsidRDefault="005D2F37" w:rsidP="00A752EA">
                            <w:pPr>
                              <w:pStyle w:val="BodyText2"/>
                              <w:jc w:val="both"/>
                            </w:pPr>
                            <w:r>
                              <w:t xml:space="preserve">The Washington High </w:t>
                            </w:r>
                            <w:proofErr w:type="gramStart"/>
                            <w:r>
                              <w:t>school</w:t>
                            </w:r>
                            <w:proofErr w:type="gramEnd"/>
                            <w:r>
                              <w:t xml:space="preserve"> Parent Teacher Conference is on April 30</w:t>
                            </w:r>
                            <w:r w:rsidRPr="005D2F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rom 4-7. We hope to see you ther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4.1pt;margin-top:343.65pt;width:136.6pt;height:48.4pt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" mv:complextextbox="1" filled="f" stroked="f">
                <v:textbox inset="0,0,0,0">
                  <w:txbxContent>
                    <w:p w:rsidR="00545A8A" w:rsidRDefault="005D2F37" w:rsidP="00A752EA">
                      <w:pPr>
                        <w:pStyle w:val="BodyText2"/>
                        <w:jc w:val="both"/>
                      </w:pPr>
                      <w:r>
                        <w:t xml:space="preserve">The Washington High </w:t>
                      </w:r>
                      <w:proofErr w:type="gramStart"/>
                      <w:r>
                        <w:t>school</w:t>
                      </w:r>
                      <w:proofErr w:type="gramEnd"/>
                      <w:r>
                        <w:t xml:space="preserve"> Parent Teacher Conference is on April 30</w:t>
                      </w:r>
                      <w:r w:rsidRPr="005D2F37">
                        <w:rPr>
                          <w:vertAlign w:val="superscript"/>
                        </w:rPr>
                        <w:t>th</w:t>
                      </w:r>
                      <w:r>
                        <w:t xml:space="preserve"> from 4-7. We hope to see you there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D2F37">
        <w:rPr>
          <w:noProof/>
        </w:rPr>
        <w:drawing>
          <wp:anchor distT="0" distB="0" distL="118745" distR="118745" simplePos="0" relativeHeight="251658242" behindDoc="0" locked="0" layoutInCell="1" allowOverlap="1" wp14:anchorId="0F4F2BE1" wp14:editId="6B5300EC">
            <wp:simplePos x="0" y="0"/>
            <wp:positionH relativeFrom="page">
              <wp:posOffset>4705350</wp:posOffset>
            </wp:positionH>
            <wp:positionV relativeFrom="page">
              <wp:posOffset>3769995</wp:posOffset>
            </wp:positionV>
            <wp:extent cx="400685" cy="400685"/>
            <wp:effectExtent l="19050" t="19050" r="18415" b="18415"/>
            <wp:wrapTight wrapText="bothSides">
              <wp:wrapPolygon edited="0">
                <wp:start x="-1027" y="-1027"/>
                <wp:lineTo x="-1027" y="21566"/>
                <wp:lineTo x="21566" y="21566"/>
                <wp:lineTo x="21566" y="-1027"/>
                <wp:lineTo x="-1027" y="-1027"/>
              </wp:wrapPolygon>
            </wp:wrapTight>
            <wp:docPr id="23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simple images:42-160225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3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A5741B0" wp14:editId="307FE2C4">
                <wp:simplePos x="0" y="0"/>
                <wp:positionH relativeFrom="page">
                  <wp:posOffset>5384800</wp:posOffset>
                </wp:positionH>
                <wp:positionV relativeFrom="page">
                  <wp:posOffset>3743960</wp:posOffset>
                </wp:positionV>
                <wp:extent cx="1723390" cy="462280"/>
                <wp:effectExtent l="0" t="0" r="10160" b="13970"/>
                <wp:wrapTight wrapText="bothSides">
                  <wp:wrapPolygon edited="0">
                    <wp:start x="0" y="0"/>
                    <wp:lineTo x="0" y="21363"/>
                    <wp:lineTo x="21489" y="21363"/>
                    <wp:lineTo x="21489" y="0"/>
                    <wp:lineTo x="0" y="0"/>
                  </wp:wrapPolygon>
                </wp:wrapTight>
                <wp:docPr id="27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45A8A" w:rsidRDefault="00A809DD" w:rsidP="00A752EA">
                            <w:pPr>
                              <w:pStyle w:val="BodyText2"/>
                              <w:jc w:val="both"/>
                            </w:pPr>
                            <w:r>
                              <w:t>The Washington High School prom, themed “Arabian Nights” will be on April 24</w:t>
                            </w:r>
                            <w:r w:rsidRPr="00A809D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 It will be from 8-12.</w:t>
                            </w:r>
                            <w:r w:rsidR="000E2E1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0" type="#_x0000_t202" style="position:absolute;left:0;text-align:left;margin-left:424pt;margin-top:294.8pt;width:135.7pt;height:36.4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" mv:complextextbox="1" filled="f" stroked="f">
                <v:textbox inset="0,0,0,0">
                  <w:txbxContent>
                    <w:p w:rsidR="00545A8A" w:rsidRDefault="00A809DD" w:rsidP="00A752EA">
                      <w:pPr>
                        <w:pStyle w:val="BodyText2"/>
                        <w:jc w:val="both"/>
                      </w:pPr>
                      <w:r>
                        <w:t>The Washington High School prom, themed “Arabian Nights” will be on April 24</w:t>
                      </w:r>
                      <w:r w:rsidRPr="00A809DD">
                        <w:rPr>
                          <w:vertAlign w:val="superscript"/>
                        </w:rPr>
                        <w:t>th</w:t>
                      </w:r>
                      <w:r>
                        <w:t>. It will be from 8-12.</w:t>
                      </w:r>
                      <w:r w:rsidR="000E2E15"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D2F37">
        <w:rPr>
          <w:noProof/>
        </w:rPr>
        <w:drawing>
          <wp:anchor distT="0" distB="0" distL="114300" distR="114300" simplePos="0" relativeHeight="251693136" behindDoc="0" locked="0" layoutInCell="1" allowOverlap="1" wp14:anchorId="352B4D46" wp14:editId="594048A0">
            <wp:simplePos x="0" y="0"/>
            <wp:positionH relativeFrom="page">
              <wp:posOffset>4587240</wp:posOffset>
            </wp:positionH>
            <wp:positionV relativeFrom="page">
              <wp:posOffset>3206750</wp:posOffset>
            </wp:positionV>
            <wp:extent cx="683895" cy="459740"/>
            <wp:effectExtent l="0" t="0" r="1905" b="0"/>
            <wp:wrapThrough wrapText="bothSides">
              <wp:wrapPolygon edited="0">
                <wp:start x="8423" y="0"/>
                <wp:lineTo x="2407" y="1790"/>
                <wp:lineTo x="0" y="9845"/>
                <wp:lineTo x="602" y="16110"/>
                <wp:lineTo x="7220" y="20586"/>
                <wp:lineTo x="13237" y="20586"/>
                <wp:lineTo x="20457" y="17006"/>
                <wp:lineTo x="21058" y="10740"/>
                <wp:lineTo x="20457" y="3580"/>
                <wp:lineTo x="13838" y="0"/>
                <wp:lineTo x="8423" y="0"/>
              </wp:wrapPolygon>
            </wp:wrapThrough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yronsanders:Desktop:sa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F3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22F05EF" wp14:editId="31035334">
                <wp:simplePos x="0" y="0"/>
                <wp:positionH relativeFrom="page">
                  <wp:posOffset>5383530</wp:posOffset>
                </wp:positionH>
                <wp:positionV relativeFrom="page">
                  <wp:posOffset>3241040</wp:posOffset>
                </wp:positionV>
                <wp:extent cx="1723390" cy="506095"/>
                <wp:effectExtent l="0" t="0" r="10160" b="8255"/>
                <wp:wrapTight wrapText="bothSides">
                  <wp:wrapPolygon edited="0">
                    <wp:start x="0" y="0"/>
                    <wp:lineTo x="0" y="21139"/>
                    <wp:lineTo x="21489" y="21139"/>
                    <wp:lineTo x="21489" y="0"/>
                    <wp:lineTo x="0" y="0"/>
                  </wp:wrapPolygon>
                </wp:wrapTight>
                <wp:docPr id="27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45A8A" w:rsidRPr="003E321D" w:rsidRDefault="00A809DD" w:rsidP="00E23FB4">
                            <w:pPr>
                              <w:pStyle w:val="BodyText2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The annual Washington High School Talent Show will be held on April 17</w:t>
                            </w:r>
                            <w:r w:rsidRPr="00A809DD">
                              <w:rPr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0E2E15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1" type="#_x0000_t202" style="position:absolute;left:0;text-align:left;margin-left:423.9pt;margin-top:255.2pt;width:135.7pt;height:39.85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" mv:complextextbox="1" filled="f" stroked="f">
                <v:textbox inset="0,0,0,0">
                  <w:txbxContent>
                    <w:p w:rsidR="00545A8A" w:rsidRPr="003E321D" w:rsidRDefault="00A809DD" w:rsidP="00E23FB4">
                      <w:pPr>
                        <w:pStyle w:val="BodyText2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The annual Washington High School Talent Show will be held on April 17</w:t>
                      </w:r>
                      <w:r w:rsidRPr="00A809DD">
                        <w:rPr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0E2E15">
                        <w:rPr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63E03" w:rsidRPr="00063E03">
        <w:rPr>
          <w:noProof/>
        </w:rPr>
        <mc:AlternateContent>
          <mc:Choice Requires="wps">
            <w:drawing>
              <wp:anchor distT="0" distB="0" distL="114300" distR="114300" simplePos="0" relativeHeight="251725904" behindDoc="0" locked="0" layoutInCell="1" allowOverlap="1" wp14:anchorId="679BC043" wp14:editId="5D2BCA64">
                <wp:simplePos x="0" y="0"/>
                <wp:positionH relativeFrom="page">
                  <wp:posOffset>3927475</wp:posOffset>
                </wp:positionH>
                <wp:positionV relativeFrom="page">
                  <wp:posOffset>7602855</wp:posOffset>
                </wp:positionV>
                <wp:extent cx="339090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79" y="21016"/>
                    <wp:lineTo x="21479" y="0"/>
                    <wp:lineTo x="0" y="0"/>
                  </wp:wrapPolygon>
                </wp:wrapTight>
                <wp:docPr id="24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63E03" w:rsidRPr="00132DA7" w:rsidRDefault="00B25A37" w:rsidP="00063E03">
                            <w:pPr>
                              <w:pStyle w:val="Heading2"/>
                            </w:pPr>
                            <w:r>
                              <w:t>Foreign Langu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2" type="#_x0000_t202" style="position:absolute;left:0;text-align:left;margin-left:309.25pt;margin-top:598.65pt;width:267pt;height:27.75pt;z-index:25172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" filled="f" stroked="f">
                <v:textbox inset="0,0,0,0">
                  <w:txbxContent>
                    <w:p w:rsidR="00063E03" w:rsidRPr="00132DA7" w:rsidRDefault="00B25A37" w:rsidP="00063E03">
                      <w:pPr>
                        <w:pStyle w:val="Heading2"/>
                      </w:pPr>
                      <w:r>
                        <w:t>Foreign Languag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63E03" w:rsidRPr="00132DA7">
        <w:rPr>
          <w:noProof/>
        </w:rPr>
        <mc:AlternateContent>
          <mc:Choice Requires="wps">
            <w:drawing>
              <wp:anchor distT="0" distB="0" distL="114300" distR="114300" simplePos="0" relativeHeight="251716688" behindDoc="0" locked="0" layoutInCell="1" allowOverlap="1" wp14:anchorId="7400486C" wp14:editId="49E75F3B">
                <wp:simplePos x="0" y="0"/>
                <wp:positionH relativeFrom="page">
                  <wp:posOffset>470535</wp:posOffset>
                </wp:positionH>
                <wp:positionV relativeFrom="page">
                  <wp:posOffset>7601585</wp:posOffset>
                </wp:positionV>
                <wp:extent cx="339090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79" y="21016"/>
                    <wp:lineTo x="21479" y="0"/>
                    <wp:lineTo x="0" y="0"/>
                  </wp:wrapPolygon>
                </wp:wrapTight>
                <wp:docPr id="28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32DA7" w:rsidRPr="00132DA7" w:rsidRDefault="0025246A" w:rsidP="00132DA7">
                            <w:pPr>
                              <w:pStyle w:val="Heading2"/>
                            </w:pPr>
                            <w:r>
                              <w:t>Career &amp; Technical 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.05pt;margin-top:598.55pt;width:267pt;height:27.75pt;z-index:25171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" filled="f" stroked="f">
                <v:textbox inset="0,0,0,0">
                  <w:txbxContent>
                    <w:p w:rsidR="00132DA7" w:rsidRPr="00132DA7" w:rsidRDefault="0025246A" w:rsidP="00132DA7">
                      <w:pPr>
                        <w:pStyle w:val="Heading2"/>
                      </w:pPr>
                      <w:r>
                        <w:t>Career &amp; Technical Educ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81667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AFDBCE2" wp14:editId="0343FB2E">
                <wp:simplePos x="0" y="0"/>
                <wp:positionH relativeFrom="page">
                  <wp:posOffset>470849</wp:posOffset>
                </wp:positionH>
                <wp:positionV relativeFrom="page">
                  <wp:posOffset>7983940</wp:posOffset>
                </wp:positionV>
                <wp:extent cx="2947916" cy="1371600"/>
                <wp:effectExtent l="0" t="0" r="5080" b="0"/>
                <wp:wrapTight wrapText="bothSides">
                  <wp:wrapPolygon edited="0">
                    <wp:start x="0" y="0"/>
                    <wp:lineTo x="0" y="21300"/>
                    <wp:lineTo x="21498" y="21300"/>
                    <wp:lineTo x="21498" y="0"/>
                    <wp:lineTo x="0" y="0"/>
                  </wp:wrapPolygon>
                </wp:wrapTight>
                <wp:docPr id="26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916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9">
                        <w:txbxContent>
                          <w:p w:rsidR="00132DA7" w:rsidRPr="00FC3D3C" w:rsidRDefault="00ED1E05" w:rsidP="00132DA7">
                            <w:pPr>
                              <w:pStyle w:val="BodyText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C3D3C">
                              <w:rPr>
                                <w:sz w:val="16"/>
                                <w:szCs w:val="16"/>
                              </w:rPr>
                              <w:t xml:space="preserve">Career &amp; Technical Education announces Regional Winners at Skills USA. Two Washington students were participants on the first place team: Jack </w:t>
                            </w:r>
                            <w:proofErr w:type="spellStart"/>
                            <w:r w:rsidRPr="00FC3D3C">
                              <w:rPr>
                                <w:sz w:val="16"/>
                                <w:szCs w:val="16"/>
                              </w:rPr>
                              <w:t>Latson</w:t>
                            </w:r>
                            <w:proofErr w:type="spellEnd"/>
                            <w:r w:rsidRPr="00FC3D3C">
                              <w:rPr>
                                <w:sz w:val="16"/>
                                <w:szCs w:val="16"/>
                              </w:rPr>
                              <w:t xml:space="preserve"> and Waddell Spann. Next these students will compete at the State competition on April 10</w:t>
                            </w:r>
                            <w:r w:rsidRPr="00FC3D3C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FC3D3C">
                              <w:rPr>
                                <w:sz w:val="16"/>
                                <w:szCs w:val="16"/>
                              </w:rPr>
                              <w:t xml:space="preserve"> and 11</w:t>
                            </w:r>
                            <w:r w:rsidRPr="00FC3D3C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FC3D3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81667" w:rsidRPr="00FC3D3C" w:rsidRDefault="00ED1E05" w:rsidP="00132DA7">
                            <w:pPr>
                              <w:pStyle w:val="BodyText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C3D3C">
                              <w:rPr>
                                <w:sz w:val="16"/>
                                <w:szCs w:val="16"/>
                              </w:rPr>
                              <w:t>There are available spots in the Construction Technology elective class for the 2015-2016 school year. Applications are available in Guidance.</w:t>
                            </w:r>
                          </w:p>
                          <w:p w:rsidR="00B25A37" w:rsidRPr="00B25A37" w:rsidRDefault="00B25A37" w:rsidP="00B25A37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25A37">
                              <w:rPr>
                                <w:sz w:val="16"/>
                                <w:szCs w:val="16"/>
                              </w:rPr>
                              <w:t xml:space="preserve">Mrs. Alvarez’s Spanish 1 classes have been making verb charts to practice present tense verb conjugations. Level 2 students have been collaborating to create a puzzle that reinforces chapter vocabulary. Dr. </w:t>
                            </w:r>
                            <w:proofErr w:type="spellStart"/>
                            <w:r w:rsidRPr="00B25A37">
                              <w:rPr>
                                <w:sz w:val="16"/>
                                <w:szCs w:val="16"/>
                              </w:rPr>
                              <w:t>Hetler’s</w:t>
                            </w:r>
                            <w:proofErr w:type="spellEnd"/>
                            <w:r w:rsidRPr="00B25A37">
                              <w:rPr>
                                <w:sz w:val="16"/>
                                <w:szCs w:val="16"/>
                              </w:rPr>
                              <w:t xml:space="preserve"> Spanish 2 classes are using irregular verbs to learn how to order and serve items in a restaurant. Level 3 students are learning about rites of passage and how to use the subjunctive mode with wants and expressions of emotion. French 1 students are learning how to ask for and give opinions, and how to make adjectival agreement with vocabulary that focuses on physical attributes and personal characteristics. </w:t>
                            </w:r>
                          </w:p>
                          <w:p w:rsidR="00132DA7" w:rsidRPr="00B25A37" w:rsidRDefault="00132DA7" w:rsidP="00B25A37">
                            <w:pPr>
                              <w:pStyle w:val="BodyText"/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4" type="#_x0000_t202" style="position:absolute;left:0;text-align:left;margin-left:37.05pt;margin-top:628.65pt;width:232.1pt;height:108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" mv:complextextbox="1" filled="f" stroked="f">
                <v:textbox style="mso-next-textbox:#Text Box 176" inset="0,0,0,0">
                  <w:txbxContent>
                    <w:p w:rsidR="00132DA7" w:rsidRPr="00FC3D3C" w:rsidRDefault="00ED1E05" w:rsidP="00132DA7">
                      <w:pPr>
                        <w:pStyle w:val="BodyText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FC3D3C">
                        <w:rPr>
                          <w:sz w:val="16"/>
                          <w:szCs w:val="16"/>
                        </w:rPr>
                        <w:t xml:space="preserve">Career &amp; Technical Education announces Regional Winners at Skills USA. Two Washington students were participants on the first place team: Jack </w:t>
                      </w:r>
                      <w:proofErr w:type="spellStart"/>
                      <w:r w:rsidRPr="00FC3D3C">
                        <w:rPr>
                          <w:sz w:val="16"/>
                          <w:szCs w:val="16"/>
                        </w:rPr>
                        <w:t>Latson</w:t>
                      </w:r>
                      <w:proofErr w:type="spellEnd"/>
                      <w:r w:rsidRPr="00FC3D3C">
                        <w:rPr>
                          <w:sz w:val="16"/>
                          <w:szCs w:val="16"/>
                        </w:rPr>
                        <w:t xml:space="preserve"> and Waddell Spann. Next these students will compete at the State competition on April 10</w:t>
                      </w:r>
                      <w:r w:rsidRPr="00FC3D3C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FC3D3C">
                        <w:rPr>
                          <w:sz w:val="16"/>
                          <w:szCs w:val="16"/>
                        </w:rPr>
                        <w:t xml:space="preserve"> and 11</w:t>
                      </w:r>
                      <w:r w:rsidRPr="00FC3D3C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FC3D3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81667" w:rsidRPr="00FC3D3C" w:rsidRDefault="00ED1E05" w:rsidP="00132DA7">
                      <w:pPr>
                        <w:pStyle w:val="BodyText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FC3D3C">
                        <w:rPr>
                          <w:sz w:val="16"/>
                          <w:szCs w:val="16"/>
                        </w:rPr>
                        <w:t>There are available spots in the Construction Technology elective class for the 2015-2016 school year. Applications are available in Guidance.</w:t>
                      </w:r>
                    </w:p>
                    <w:p w:rsidR="00B25A37" w:rsidRPr="00B25A37" w:rsidRDefault="00B25A37" w:rsidP="00B25A37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25A37">
                        <w:rPr>
                          <w:sz w:val="16"/>
                          <w:szCs w:val="16"/>
                        </w:rPr>
                        <w:t xml:space="preserve">Mrs. Alvarez’s Spanish 1 classes have been making verb charts to practice present tense verb conjugations. Level 2 students have been collaborating to create a puzzle that reinforces chapter vocabulary. Dr. </w:t>
                      </w:r>
                      <w:proofErr w:type="spellStart"/>
                      <w:r w:rsidRPr="00B25A37">
                        <w:rPr>
                          <w:sz w:val="16"/>
                          <w:szCs w:val="16"/>
                        </w:rPr>
                        <w:t>Hetler’s</w:t>
                      </w:r>
                      <w:proofErr w:type="spellEnd"/>
                      <w:r w:rsidRPr="00B25A37">
                        <w:rPr>
                          <w:sz w:val="16"/>
                          <w:szCs w:val="16"/>
                        </w:rPr>
                        <w:t xml:space="preserve"> Spanish 2 classes are using irregular verbs to learn how to order and serve items in a restaurant. Level 3 students are learning about rites of passage and how to use the subjunctive mode with wants and expressions of emotion. French 1 students are learning how to ask for and give opinions, and how to make adjectival agreement with vocabulary that focuses on physical attributes and personal characteristics. </w:t>
                      </w:r>
                    </w:p>
                    <w:p w:rsidR="00132DA7" w:rsidRPr="00B25A37" w:rsidRDefault="00132DA7" w:rsidP="00B25A37">
                      <w:pPr>
                        <w:pStyle w:val="BodyText"/>
                        <w:spacing w:line="240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32DA7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C486C84" wp14:editId="7177C2BE">
                <wp:simplePos x="0" y="0"/>
                <wp:positionH relativeFrom="page">
                  <wp:posOffset>457200</wp:posOffset>
                </wp:positionH>
                <wp:positionV relativeFrom="page">
                  <wp:posOffset>7610475</wp:posOffset>
                </wp:positionV>
                <wp:extent cx="344805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81" y="21016"/>
                    <wp:lineTo x="21481" y="0"/>
                    <wp:lineTo x="0" y="0"/>
                  </wp:wrapPolygon>
                </wp:wrapTight>
                <wp:docPr id="26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5A8A" w:rsidRPr="00132DA7" w:rsidRDefault="00545A8A" w:rsidP="00E23FB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pt;margin-top:599.25pt;width:271.5pt;height:27.7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" filled="f" stroked="f">
                <v:textbox inset="0,0,0,0">
                  <w:txbxContent>
                    <w:p w:rsidR="00545A8A" w:rsidRPr="00132DA7" w:rsidRDefault="00545A8A" w:rsidP="00E23FB4">
                      <w:pPr>
                        <w:pStyle w:val="Heading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32DA7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A76D51B" wp14:editId="5BDA3DCE">
                <wp:simplePos x="0" y="0"/>
                <wp:positionH relativeFrom="page">
                  <wp:posOffset>3981450</wp:posOffset>
                </wp:positionH>
                <wp:positionV relativeFrom="page">
                  <wp:posOffset>7981315</wp:posOffset>
                </wp:positionV>
                <wp:extent cx="3337560" cy="1876425"/>
                <wp:effectExtent l="0" t="0" r="15240" b="9525"/>
                <wp:wrapTight wrapText="bothSides">
                  <wp:wrapPolygon edited="0">
                    <wp:start x="0" y="0"/>
                    <wp:lineTo x="0" y="21490"/>
                    <wp:lineTo x="21575" y="21490"/>
                    <wp:lineTo x="21575" y="0"/>
                    <wp:lineTo x="0" y="0"/>
                  </wp:wrapPolygon>
                </wp:wrapTight>
                <wp:docPr id="26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313.5pt;margin-top:628.45pt;width:262.8pt;height:147.7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" mv:complextextbox="1" filled="f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</w:p>
    <w:p w:rsidR="00FF3FF3" w:rsidRPr="00FF3FF3" w:rsidRDefault="00FF3FF3" w:rsidP="003E321D">
      <w:pPr>
        <w:numPr>
          <w:ilvl w:val="0"/>
          <w:numId w:val="16"/>
        </w:numPr>
        <w:spacing w:after="0"/>
        <w:ind w:left="0"/>
        <w:rPr>
          <w:rFonts w:ascii="Arial" w:eastAsia="Times New Roman" w:hAnsi="Arial" w:cs="Arial"/>
          <w:vanish/>
          <w:color w:val="222222"/>
          <w:sz w:val="27"/>
          <w:szCs w:val="27"/>
          <w:lang w:val="en"/>
        </w:rPr>
      </w:pPr>
    </w:p>
    <w:p w:rsidR="00FF3FF3" w:rsidRPr="00FF3FF3" w:rsidRDefault="00FF3FF3" w:rsidP="003E321D">
      <w:pPr>
        <w:numPr>
          <w:ilvl w:val="0"/>
          <w:numId w:val="16"/>
        </w:numPr>
        <w:spacing w:after="0"/>
        <w:ind w:left="0"/>
        <w:rPr>
          <w:rFonts w:ascii="Arial" w:eastAsia="Times New Roman" w:hAnsi="Arial" w:cs="Arial"/>
          <w:vanish/>
          <w:color w:val="222222"/>
          <w:sz w:val="27"/>
          <w:szCs w:val="27"/>
          <w:lang w:val="en"/>
        </w:rPr>
      </w:pPr>
    </w:p>
    <w:p w:rsidR="003E321D" w:rsidRPr="004B5DE1" w:rsidRDefault="008B55A9" w:rsidP="004B5DE1">
      <w:pPr>
        <w:numPr>
          <w:ilvl w:val="0"/>
          <w:numId w:val="16"/>
        </w:numPr>
        <w:spacing w:after="0"/>
        <w:ind w:left="0"/>
        <w:rPr>
          <w:rFonts w:ascii="Arial" w:eastAsia="Times New Roman" w:hAnsi="Arial" w:cs="Arial"/>
          <w:vanish/>
          <w:color w:val="222222"/>
          <w:sz w:val="27"/>
          <w:szCs w:val="27"/>
          <w:lang w:val="en"/>
        </w:rPr>
      </w:pPr>
      <w:r w:rsidRPr="008B55A9">
        <w:rPr>
          <w:noProof/>
        </w:rPr>
        <mc:AlternateContent>
          <mc:Choice Requires="wps">
            <w:drawing>
              <wp:anchor distT="0" distB="0" distL="114300" distR="114300" simplePos="0" relativeHeight="251714640" behindDoc="0" locked="0" layoutInCell="1" allowOverlap="1" wp14:anchorId="5E81EF3C" wp14:editId="39C3C41D">
                <wp:simplePos x="0" y="0"/>
                <wp:positionH relativeFrom="page">
                  <wp:posOffset>571500</wp:posOffset>
                </wp:positionH>
                <wp:positionV relativeFrom="page">
                  <wp:posOffset>2806700</wp:posOffset>
                </wp:positionV>
                <wp:extent cx="3886200" cy="311150"/>
                <wp:effectExtent l="0" t="0" r="0" b="12700"/>
                <wp:wrapTight wrapText="bothSides">
                  <wp:wrapPolygon edited="0">
                    <wp:start x="0" y="0"/>
                    <wp:lineTo x="0" y="21159"/>
                    <wp:lineTo x="21494" y="21159"/>
                    <wp:lineTo x="21494" y="0"/>
                    <wp:lineTo x="0" y="0"/>
                  </wp:wrapPolygon>
                </wp:wrapTight>
                <wp:docPr id="23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B55A9" w:rsidRPr="00A14383" w:rsidRDefault="008B55A9" w:rsidP="008B55A9">
                            <w:pPr>
                              <w:pStyle w:val="Heading5"/>
                              <w:rPr>
                                <w:color w:val="4A6300" w:themeColor="accent1" w:themeShade="80"/>
                              </w:rPr>
                            </w:pPr>
                            <w:r w:rsidRPr="00A14383">
                              <w:rPr>
                                <w:color w:val="4A6300" w:themeColor="accent1" w:themeShade="80"/>
                              </w:rPr>
                              <w:t xml:space="preserve">Follow Us on </w:t>
                            </w:r>
                            <w:r>
                              <w:rPr>
                                <w:color w:val="4A6300" w:themeColor="accent1" w:themeShade="80"/>
                              </w:rPr>
                              <w:t>Facebook: SBW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7" type="#_x0000_t202" style="position:absolute;left:0;text-align:left;margin-left:45pt;margin-top:221pt;width:306pt;height:24.5pt;z-index:25171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" filled="f" stroked="f">
                <v:textbox inset="0,0,0,0">
                  <w:txbxContent>
                    <w:p w:rsidR="008B55A9" w:rsidRPr="00A14383" w:rsidRDefault="008B55A9" w:rsidP="008B55A9">
                      <w:pPr>
                        <w:pStyle w:val="Heading5"/>
                        <w:rPr>
                          <w:color w:val="4A6300" w:themeColor="accent1" w:themeShade="80"/>
                        </w:rPr>
                      </w:pPr>
                      <w:r w:rsidRPr="00A14383">
                        <w:rPr>
                          <w:color w:val="4A6300" w:themeColor="accent1" w:themeShade="80"/>
                        </w:rPr>
                        <w:t xml:space="preserve">Follow Us on </w:t>
                      </w:r>
                      <w:r>
                        <w:rPr>
                          <w:color w:val="4A6300" w:themeColor="accent1" w:themeShade="80"/>
                        </w:rPr>
                        <w:t>Facebook: SBWH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92" behindDoc="0" locked="0" layoutInCell="1" allowOverlap="1" wp14:anchorId="264754EB" wp14:editId="199180AF">
            <wp:simplePos x="0" y="0"/>
            <wp:positionH relativeFrom="page">
              <wp:posOffset>647700</wp:posOffset>
            </wp:positionH>
            <wp:positionV relativeFrom="page">
              <wp:posOffset>2657475</wp:posOffset>
            </wp:positionV>
            <wp:extent cx="40640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yronsanders:Desktop:twitter_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DDF">
        <w:rPr>
          <w:noProof/>
        </w:rPr>
        <mc:AlternateContent>
          <mc:Choice Requires="wps">
            <w:drawing>
              <wp:anchor distT="0" distB="0" distL="114300" distR="114300" simplePos="0" relativeHeight="251694160" behindDoc="0" locked="0" layoutInCell="1" allowOverlap="1" wp14:anchorId="7E026DB9" wp14:editId="3E383C3B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0</wp:posOffset>
                </wp:positionV>
                <wp:extent cx="36576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A8A" w:rsidRPr="00FA5DDF" w:rsidRDefault="004F2CC0" w:rsidP="00FA5D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45A8A">
                              <w:rPr>
                                <w:sz w:val="20"/>
                                <w:szCs w:val="20"/>
                              </w:rPr>
                              <w:t>heck out the 2014-2015 year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8" type="#_x0000_t202" style="position:absolute;left:0;text-align:left;margin-left:18pt;margin-top:5in;width:4in;height:18pt;z-index:25169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" filled="f" stroked="f">
                <v:textbox>
                  <w:txbxContent>
                    <w:p w:rsidR="00545A8A" w:rsidRPr="00FA5DDF" w:rsidRDefault="004F2CC0" w:rsidP="00FA5D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545A8A">
                        <w:rPr>
                          <w:sz w:val="20"/>
                          <w:szCs w:val="20"/>
                        </w:rPr>
                        <w:t>heck out the 2014-2015 year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DDF">
        <w:rPr>
          <w:noProof/>
        </w:rPr>
        <w:drawing>
          <wp:anchor distT="0" distB="0" distL="118745" distR="118745" simplePos="0" relativeHeight="251658244" behindDoc="0" locked="0" layoutInCell="1" allowOverlap="1" wp14:anchorId="0E6B7E2D" wp14:editId="4CD4368D">
            <wp:simplePos x="0" y="0"/>
            <wp:positionH relativeFrom="page">
              <wp:posOffset>228600</wp:posOffset>
            </wp:positionH>
            <wp:positionV relativeFrom="page">
              <wp:posOffset>2743200</wp:posOffset>
            </wp:positionV>
            <wp:extent cx="4343400" cy="2971800"/>
            <wp:effectExtent l="0" t="0" r="0" b="711200"/>
            <wp:wrapTight wrapText="bothSides">
              <wp:wrapPolygon edited="0">
                <wp:start x="1389" y="0"/>
                <wp:lineTo x="0" y="1108"/>
                <wp:lineTo x="0" y="19200"/>
                <wp:lineTo x="505" y="20677"/>
                <wp:lineTo x="0" y="23631"/>
                <wp:lineTo x="0" y="26585"/>
                <wp:lineTo x="21474" y="26585"/>
                <wp:lineTo x="21474" y="23631"/>
                <wp:lineTo x="20968" y="20677"/>
                <wp:lineTo x="21474" y="19200"/>
                <wp:lineTo x="21474" y="1108"/>
                <wp:lineTo x="20084" y="0"/>
                <wp:lineTo x="1389" y="0"/>
              </wp:wrapPolygon>
            </wp:wrapTight>
            <wp:docPr id="21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6" descr=":simple images:CB0048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718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stA="30000" endPos="22000" dist="1905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67">
        <w:rPr>
          <w:noProof/>
        </w:rPr>
        <w:drawing>
          <wp:anchor distT="0" distB="0" distL="114300" distR="114300" simplePos="0" relativeHeight="251692112" behindDoc="0" locked="0" layoutInCell="1" allowOverlap="1" wp14:anchorId="043D8D87" wp14:editId="486B2066">
            <wp:simplePos x="0" y="0"/>
            <wp:positionH relativeFrom="page">
              <wp:posOffset>650240</wp:posOffset>
            </wp:positionH>
            <wp:positionV relativeFrom="page">
              <wp:posOffset>2245360</wp:posOffset>
            </wp:positionV>
            <wp:extent cx="40640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308" name="Picture 308" descr="Macintosh HD:Users:byronsanders:Desktop:twitter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yronsanders:Desktop:twitter_3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ED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0C6D746" wp14:editId="773D79AF">
                <wp:simplePos x="0" y="0"/>
                <wp:positionH relativeFrom="page">
                  <wp:posOffset>4846320</wp:posOffset>
                </wp:positionH>
                <wp:positionV relativeFrom="page">
                  <wp:posOffset>6911340</wp:posOffset>
                </wp:positionV>
                <wp:extent cx="2194560" cy="515620"/>
                <wp:effectExtent l="0" t="0" r="15240" b="17780"/>
                <wp:wrapTight wrapText="bothSides">
                  <wp:wrapPolygon edited="0">
                    <wp:start x="0" y="0"/>
                    <wp:lineTo x="0" y="21281"/>
                    <wp:lineTo x="21500" y="21281"/>
                    <wp:lineTo x="21500" y="0"/>
                    <wp:lineTo x="0" y="0"/>
                  </wp:wrapPolygon>
                </wp:wrapTight>
                <wp:docPr id="27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5A8A" w:rsidRDefault="00545A8A" w:rsidP="00E23FB4">
                            <w:pPr>
                              <w:pStyle w:val="Quote"/>
                            </w:pPr>
                            <w:r>
                              <w:t>Adult support may be the single most important aspect of how children succeed in school and lif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1.6pt;margin-top:544.2pt;width:172.8pt;height:40.6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" filled="f" stroked="f">
                <v:textbox inset="0,0,0,0">
                  <w:txbxContent>
                    <w:p w:rsidR="00545A8A" w:rsidRDefault="00545A8A" w:rsidP="00E23FB4">
                      <w:pPr>
                        <w:pStyle w:val="Quote"/>
                      </w:pPr>
                      <w:r>
                        <w:t>Adult support may be the single most important aspect of how children succeed in school and lif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F2BB9">
        <w:rPr>
          <w:noProof/>
        </w:rPr>
        <mc:AlternateContent>
          <mc:Choice Requires="wpg">
            <w:drawing>
              <wp:anchor distT="0" distB="0" distL="114300" distR="114300" simplePos="0" relativeHeight="2516593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788160</wp:posOffset>
                </wp:positionV>
                <wp:extent cx="3870960" cy="637540"/>
                <wp:effectExtent l="0" t="0" r="0" b="0"/>
                <wp:wrapThrough wrapText="bothSides">
                  <wp:wrapPolygon edited="0">
                    <wp:start x="142" y="0"/>
                    <wp:lineTo x="142" y="20653"/>
                    <wp:lineTo x="21260" y="20653"/>
                    <wp:lineTo x="21260" y="0"/>
                    <wp:lineTo x="142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60" cy="637540"/>
                          <a:chOff x="0" y="0"/>
                          <a:chExt cx="3870960" cy="6375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82" name="Text Box 282"/>
                        <wps:cNvSpPr txBox="1"/>
                        <wps:spPr>
                          <a:xfrm>
                            <a:off x="0" y="0"/>
                            <a:ext cx="387096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" y="45720"/>
                            <a:ext cx="368808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4">
                          <w:txbxContent>
                            <w:p w:rsidR="00545A8A" w:rsidRDefault="00545A8A" w:rsidP="000E67CB">
                              <w:pPr>
                                <w:jc w:val="center"/>
                              </w:pPr>
                              <w:r>
                                <w:t>Find us on the web</w:t>
                              </w:r>
                              <w:proofErr w:type="gramStart"/>
                              <w:r>
                                <w:t xml:space="preserve">:  </w:t>
                              </w:r>
                              <w:proofErr w:type="gramEnd"/>
                              <w:r w:rsidR="003F2BB9">
                                <w:fldChar w:fldCharType="begin"/>
                              </w:r>
                              <w:r w:rsidR="003F2BB9">
                                <w:instrText xml:space="preserve"> HYPERLINK "http://www.sbcsc.k12.in.us/washington" </w:instrText>
                              </w:r>
                              <w:r w:rsidR="003F2BB9">
                                <w:fldChar w:fldCharType="separate"/>
                              </w:r>
                              <w:r w:rsidR="00111D06" w:rsidRPr="00097AE7">
                                <w:rPr>
                                  <w:rStyle w:val="Hyperlink"/>
                                </w:rPr>
                                <w:t>www.sbcsc.k12.in.us/washington</w:t>
                              </w:r>
                              <w:r w:rsidR="003F2BB9">
                                <w:rPr>
                                  <w:rStyle w:val="Hyperlink"/>
                                </w:rPr>
                                <w:fldChar w:fldCharType="end"/>
                              </w:r>
                            </w:p>
                            <w:p w:rsidR="00545A8A" w:rsidRDefault="00545A8A" w:rsidP="000E67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1440" y="232410"/>
                            <a:ext cx="368808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4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0" style="position:absolute;left:0;text-align:left;margin-left:45pt;margin-top:140.8pt;width:304.8pt;height:50.2pt;z-index:251659344;mso-position-horizontal-relative:page;mso-position-vertical-relative:page" coordsize="3870960,63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" mv:complextextbox="1">
                <v:shape id="Text Box 282" o:spid="_x0000_s1041" type="#_x0000_t202" style="position:absolute;width:3870960;height:637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X+1xQAA&#10;ANwAAAAPAAAAZHJzL2Rvd25yZXYueG1sRI9Ba8JAFITvhf6H5RV6qxtzqCG6hlpq6UGpJj30+Mg+&#10;k9Ds25Bdk/jvXUHocZiZb5hVNplWDNS7xrKC+SwCQVxa3XCl4KfYviQgnEfW2FomBRdykK0fH1aY&#10;ajvykYbcVyJA2KWooPa+S6V0ZU0G3cx2xME72d6gD7KvpO5xDHDTyjiKXqXBhsNCjR2911T+5Wej&#10;gHaTKfbJ4sN/b06f0W9yGHe6Uur5aXpbgvA0+f/wvf2lFcRJDLcz4QjI9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7Jf7XFAAAA3AAAAA8AAAAAAAAAAAAAAAAAlwIAAGRycy9k&#10;b3ducmV2LnhtbFBLBQYAAAAABAAEAPUAAACJAwAAAAA=&#10;" mv:complextextbox="1" filled="f" stroked="f"/>
                <v:shape id="_x0000_s1042" type="#_x0000_t202" style="position:absolute;left:91440;top:45720;width:3688080;height:187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Text Box 16" inset="0,0,0,0">
                    <w:txbxContent>
                      <w:p w:rsidR="00545A8A" w:rsidRDefault="00545A8A" w:rsidP="000E67CB">
                        <w:pPr>
                          <w:jc w:val="center"/>
                        </w:pPr>
                        <w:r>
                          <w:t>Find us on the web</w:t>
                        </w:r>
                        <w:proofErr w:type="gramStart"/>
                        <w:r>
                          <w:t xml:space="preserve">:  </w:t>
                        </w:r>
                        <w:proofErr w:type="gramEnd"/>
                        <w:r w:rsidR="003F2BB9">
                          <w:fldChar w:fldCharType="begin"/>
                        </w:r>
                        <w:r w:rsidR="003F2BB9">
                          <w:instrText xml:space="preserve"> HYPERLINK "http://www.sbcsc.k12.in.us/washington" </w:instrText>
                        </w:r>
                        <w:r w:rsidR="003F2BB9">
                          <w:fldChar w:fldCharType="separate"/>
                        </w:r>
                        <w:r w:rsidR="00111D06" w:rsidRPr="00097AE7">
                          <w:rPr>
                            <w:rStyle w:val="Hyperlink"/>
                          </w:rPr>
                          <w:t>www.sbcsc.k12.in.us/washington</w:t>
                        </w:r>
                        <w:r w:rsidR="003F2BB9">
                          <w:rPr>
                            <w:rStyle w:val="Hyperlink"/>
                          </w:rPr>
                          <w:fldChar w:fldCharType="end"/>
                        </w:r>
                      </w:p>
                      <w:p w:rsidR="00545A8A" w:rsidRDefault="00545A8A" w:rsidP="000E67C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" o:spid="_x0000_s1043" type="#_x0000_t202" style="position:absolute;left:91440;top:232410;width:3688080;height:315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A82F3C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0B42E4" wp14:editId="14120F74">
                <wp:simplePos x="0" y="0"/>
                <wp:positionH relativeFrom="page">
                  <wp:posOffset>457200</wp:posOffset>
                </wp:positionH>
                <wp:positionV relativeFrom="page">
                  <wp:posOffset>730250</wp:posOffset>
                </wp:positionV>
                <wp:extent cx="6858000" cy="885190"/>
                <wp:effectExtent l="0" t="0" r="0" b="3810"/>
                <wp:wrapTight wrapText="bothSides">
                  <wp:wrapPolygon edited="0">
                    <wp:start x="0" y="0"/>
                    <wp:lineTo x="0" y="21073"/>
                    <wp:lineTo x="21520" y="21073"/>
                    <wp:lineTo x="21520" y="0"/>
                    <wp:lineTo x="0" y="0"/>
                  </wp:wrapPolygon>
                </wp:wrapTight>
                <wp:docPr id="25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5A8A" w:rsidRPr="00A82F3C" w:rsidRDefault="00545A8A" w:rsidP="00E23FB4">
                            <w:pPr>
                              <w:pStyle w:val="Title"/>
                              <w:rPr>
                                <w:sz w:val="96"/>
                                <w:szCs w:val="96"/>
                              </w:rPr>
                            </w:pPr>
                            <w:r w:rsidRPr="00A82F3C">
                              <w:rPr>
                                <w:sz w:val="96"/>
                                <w:szCs w:val="96"/>
                              </w:rPr>
                              <w:t>Westside 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4" type="#_x0000_t202" style="position:absolute;left:0;text-align:left;margin-left:36pt;margin-top:57.5pt;width:540pt;height:69.7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" filled="f" stroked="f">
                <v:textbox inset="0,0,0,0">
                  <w:txbxContent>
                    <w:p w:rsidR="00545A8A" w:rsidRPr="00A82F3C" w:rsidRDefault="00545A8A" w:rsidP="00E23FB4">
                      <w:pPr>
                        <w:pStyle w:val="Title"/>
                        <w:rPr>
                          <w:sz w:val="96"/>
                          <w:szCs w:val="96"/>
                        </w:rPr>
                      </w:pPr>
                      <w:r w:rsidRPr="00A82F3C">
                        <w:rPr>
                          <w:sz w:val="96"/>
                          <w:szCs w:val="96"/>
                        </w:rPr>
                        <w:t>Westside stor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E321D" w:rsidRPr="003E321D">
        <w:rPr>
          <w:rFonts w:ascii="Arial" w:eastAsia="Times New Roman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3E79AD4" wp14:editId="372B67A5">
            <wp:extent cx="5143500" cy="3438525"/>
            <wp:effectExtent l="0" t="0" r="0" b="9525"/>
            <wp:docPr id="28" name="Picture 28" descr="http://t1.gstatic.com/images?q=tbn:ANd9GcThMq9T1In1B6L_ml83sJBZKLXX0wYxdMK8k9lxTCWhVEYv5Nxs0g:maui.hawaii.edu/tlc/wp-content/uploads/sites/53/2013/11/testing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hMq9T1In1B6L_ml83sJBZKLXX0wYxdMK8k9lxTCWhVEYv5Nxs0g:maui.hawaii.edu/tlc/wp-content/uploads/sites/53/2013/11/testing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B4" w:rsidRDefault="00A51D78" w:rsidP="000D069B">
      <w:pPr>
        <w:spacing w:after="0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29" behindDoc="0" locked="0" layoutInCell="1" allowOverlap="1" wp14:anchorId="798282E7" wp14:editId="1EE4C744">
                <wp:simplePos x="0" y="0"/>
                <wp:positionH relativeFrom="page">
                  <wp:posOffset>4572000</wp:posOffset>
                </wp:positionH>
                <wp:positionV relativeFrom="page">
                  <wp:posOffset>1854200</wp:posOffset>
                </wp:positionV>
                <wp:extent cx="2743200" cy="5486400"/>
                <wp:effectExtent l="0" t="0" r="0" b="0"/>
                <wp:wrapNone/>
                <wp:docPr id="27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5486400"/>
                          <a:chOff x="7200" y="2920"/>
                          <a:chExt cx="4320" cy="8640"/>
                        </a:xfrm>
                      </wpg:grpSpPr>
                      <wps:wsp>
                        <wps:cNvPr id="27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00" y="2920"/>
                            <a:ext cx="4320" cy="8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0" name="Line 23"/>
                        <wps:cNvCnPr/>
                        <wps:spPr bwMode="auto">
                          <a:xfrm>
                            <a:off x="7485" y="10674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24"/>
                        <wps:cNvCnPr/>
                        <wps:spPr bwMode="auto">
                          <a:xfrm>
                            <a:off x="7485" y="3669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5in;margin-top:146pt;width:3in;height:6in;z-index:251658229;mso-position-horizontal-relative:page;mso-position-vertical-relative:page" coordorigin="7200,2920" coordsize="4320,8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">
                <v:rect id="Rectangle 11" o:spid="_x0000_s1027" style="position:absolute;left:7200;top:2920;width:4320;height: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Zv+xgAA&#10;ANwAAAAPAAAAZHJzL2Rvd25yZXYueG1sRI9Pa8JAFMTvBb/D8gRvdWMO/RPdBBFKPUihpqLHR/aZ&#10;BLNvw+7WpH76bqHgcZiZ3zCrYjSduJLzrWUFi3kCgriyuuVawVf59vgCwgdkjZ1lUvBDHop88rDC&#10;TNuBP+m6D7WIEPYZKmhC6DMpfdWQQT+3PXH0ztYZDFG6WmqHQ4SbTqZJ8iQNthwXGuxp01B12X8b&#10;BccyDfZQu/SW6N376fax7svtoNRsOq6XIAKN4R7+b2+1gvT5Ff7OxCM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+Zv+xgAAANwAAAAPAAAAAAAAAAAAAAAAAJcCAABkcnMv&#10;ZG93bnJldi54bWxQSwUGAAAAAAQABAD1AAAAigMAAAAA&#10;" fillcolor="#3e3d2d [3215]" stroked="f" strokecolor="#4a7ebb" strokeweight="1.5pt">
                  <v:fill color2="#caf278 [3214]" focus="100%" type="gradient"/>
                  <v:shadow opacity="22938f" mv:blur="38100f" offset="0,2pt"/>
                  <v:textbox inset=",7.2pt,,7.2pt"/>
                </v:rect>
                <v:line id="Line 23" o:spid="_x0000_s1028" style="position:absolute;visibility:visible;mso-wrap-style:square" from="7485,10674" to="11235,106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7C98IAAADcAAAADwAAAGRycy9kb3ducmV2LnhtbERPXWvCMBR9H/gfwhV8W9MJE1dNy9QJ&#10;om5Mt71fmrum2NyUJmr99+ZhsMfD+Z4XvW3EhTpfO1bwlKQgiEuna64UfH+tH6cgfEDW2DgmBTfy&#10;UOSDhzlm2l35QJdjqEQMYZ+hAhNCm0npS0MWfeJa4sj9us5iiLCrpO7wGsNtI8dpOpEWa44NBlta&#10;GipPx7NV8Imp6ev9+9vPQrb2pdxtV88fE6VGw/51BiJQH/7Ff+6NVjCexvnxTDwCMr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R7C98IAAADcAAAADwAAAAAAAAAAAAAA&#10;AAChAgAAZHJzL2Rvd25yZXYueG1sUEsFBgAAAAAEAAQA+QAAAJADAAAAAA==&#10;" strokecolor="white [3212]" strokeweight="1pt">
                  <v:shadow opacity="22938f" mv:blur="38100f" offset="0,2pt"/>
                </v:line>
                <v:line id="Line 24" o:spid="_x0000_s1029" style="position:absolute;visibility:visible;mso-wrap-style:square" from="7485,3669" to="11229,36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lJnbMQAAADcAAAADwAAAGRycy9kb3ducmV2LnhtbESP3WoCMRSE7wXfIRyhd5pVqOjWKLZa&#10;EP+wtt4fNsfN4uZk2aS6fftGELwcZuYbZjJrbCmuVPvCsYJ+LwFBnDldcK7g5/uzOwLhA7LG0jEp&#10;+CMPs2m7NcFUuxt/0fUYchEh7FNUYEKoUil9Zsii77mKOHpnV1sMUda51DXeItyWcpAkQ2mx4Lhg&#10;sKIPQ9nl+GsVHDAxTbHdLU/vsrLjbLNevO6HSr10mvkbiEBNeIYf7ZVWMBj14X4mHgE5/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UmdsxAAAANwAAAAPAAAAAAAAAAAA&#10;AAAAAKECAABkcnMvZG93bnJldi54bWxQSwUGAAAAAAQABAD5AAAAkgMAAAAA&#10;" strokecolor="white [3212]" strokeweight="1pt">
                  <v:shadow opacity="22938f" mv:blur="38100f" offset="0,2pt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702EE3C" wp14:editId="467A61F1">
                <wp:simplePos x="0" y="0"/>
                <wp:positionH relativeFrom="page">
                  <wp:posOffset>4743450</wp:posOffset>
                </wp:positionH>
                <wp:positionV relativeFrom="page">
                  <wp:posOffset>2438400</wp:posOffset>
                </wp:positionV>
                <wp:extent cx="2377440" cy="274320"/>
                <wp:effectExtent l="0" t="0" r="10160" b="5080"/>
                <wp:wrapTight wrapText="bothSides">
                  <wp:wrapPolygon edited="0">
                    <wp:start x="0" y="0"/>
                    <wp:lineTo x="0" y="20000"/>
                    <wp:lineTo x="21462" y="20000"/>
                    <wp:lineTo x="21462" y="0"/>
                    <wp:lineTo x="0" y="0"/>
                  </wp:wrapPolygon>
                </wp:wrapTight>
                <wp:docPr id="26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5A8A" w:rsidRDefault="00545A8A" w:rsidP="00E23FB4">
                            <w:pPr>
                              <w:pStyle w:val="Heading4"/>
                            </w:pPr>
                            <w:r>
                              <w:t>Happenings on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45" type="#_x0000_t202" style="position:absolute;left:0;text-align:left;margin-left:373.5pt;margin-top:192pt;width:187.2pt;height:21.6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" filled="f" stroked="f">
                <v:textbox inset="0,0,0,0">
                  <w:txbxContent>
                    <w:p w:rsidR="00545A8A" w:rsidRDefault="00545A8A" w:rsidP="00E23FB4">
                      <w:pPr>
                        <w:pStyle w:val="Heading4"/>
                      </w:pPr>
                      <w:r>
                        <w:t>Happenings on Campu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00C34FD" wp14:editId="4F59B0F7">
                <wp:simplePos x="0" y="0"/>
                <wp:positionH relativeFrom="page">
                  <wp:posOffset>4743450</wp:posOffset>
                </wp:positionH>
                <wp:positionV relativeFrom="page">
                  <wp:posOffset>2032000</wp:posOffset>
                </wp:positionV>
                <wp:extent cx="2377440" cy="279400"/>
                <wp:effectExtent l="0" t="0" r="10160" b="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26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5A8A" w:rsidRDefault="00A84474" w:rsidP="001A2621">
                            <w:pPr>
                              <w:pStyle w:val="Heading3"/>
                            </w:pPr>
                            <w:r>
                              <w:t>April</w:t>
                            </w:r>
                            <w:r w:rsidR="001A2621">
                              <w:t>,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46" type="#_x0000_t202" style="position:absolute;left:0;text-align:left;margin-left:373.5pt;margin-top:160pt;width:187.2pt;height:22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" filled="f" stroked="f">
                <v:textbox inset="0,0,0,0">
                  <w:txbxContent>
                    <w:p w:rsidR="00545A8A" w:rsidRDefault="00A84474" w:rsidP="001A2621">
                      <w:pPr>
                        <w:pStyle w:val="Heading3"/>
                      </w:pPr>
                      <w:r>
                        <w:t>April</w:t>
                      </w:r>
                      <w:r w:rsidR="001A2621">
                        <w:t>, 201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17B93B2" wp14:editId="1CDDE364">
                <wp:simplePos x="0" y="0"/>
                <wp:positionH relativeFrom="page">
                  <wp:posOffset>457200</wp:posOffset>
                </wp:positionH>
                <wp:positionV relativeFrom="page">
                  <wp:posOffset>7543800</wp:posOffset>
                </wp:positionV>
                <wp:extent cx="6858000" cy="0"/>
                <wp:effectExtent l="25400" t="25400" r="38100" b="38100"/>
                <wp:wrapNone/>
                <wp:docPr id="26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94pt" to="8in,5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" strokecolor="#94c600 [3204]" strokeweight="1.5pt">
                <v:stroke dashstyle="1 1"/>
                <v:shadow opacity="22938f" mv:blur="38100f" offset="0,2pt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76930FF" wp14:editId="69896CEB">
                <wp:simplePos x="0" y="0"/>
                <wp:positionH relativeFrom="page">
                  <wp:posOffset>457200</wp:posOffset>
                </wp:positionH>
                <wp:positionV relativeFrom="page">
                  <wp:posOffset>1671320</wp:posOffset>
                </wp:positionV>
                <wp:extent cx="6858000" cy="0"/>
                <wp:effectExtent l="25400" t="20320" r="38100" b="43180"/>
                <wp:wrapNone/>
                <wp:docPr id="25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31.6pt" to="8in,1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" strokecolor="#caf278 [3214]" strokeweight="3pt">
                <v:shadow opacity="22938f" mv:blur="38100f" offset="0,2pt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8245BBF" wp14:editId="05E08934">
                <wp:simplePos x="0" y="0"/>
                <wp:positionH relativeFrom="page">
                  <wp:posOffset>457200</wp:posOffset>
                </wp:positionH>
                <wp:positionV relativeFrom="page">
                  <wp:posOffset>5831840</wp:posOffset>
                </wp:positionV>
                <wp:extent cx="1828800" cy="1508760"/>
                <wp:effectExtent l="0" t="0" r="0" b="15240"/>
                <wp:wrapTight wrapText="bothSides">
                  <wp:wrapPolygon edited="0">
                    <wp:start x="0" y="0"/>
                    <wp:lineTo x="0" y="21455"/>
                    <wp:lineTo x="21300" y="21455"/>
                    <wp:lineTo x="21300" y="0"/>
                    <wp:lineTo x="0" y="0"/>
                  </wp:wrapPolygon>
                </wp:wrapTight>
                <wp:docPr id="25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18">
                        <w:txbxContent>
                          <w:p w:rsidR="00545A8A" w:rsidRDefault="00545A8A" w:rsidP="00C534E4">
                            <w:pPr>
                              <w:pStyle w:val="BodyText"/>
                            </w:pPr>
                            <w:r>
                              <w:t>WHS ha</w:t>
                            </w:r>
                            <w:r w:rsidR="00C534E4">
                              <w:t xml:space="preserve">s changed our image.  Follow </w:t>
                            </w:r>
                            <w:r>
                              <w:t>our webpage, visit your student</w:t>
                            </w:r>
                            <w:r w:rsidR="004F2CC0">
                              <w:t>’</w:t>
                            </w:r>
                            <w:r>
                              <w:t xml:space="preserve">s </w:t>
                            </w:r>
                            <w:r w:rsidR="004F2CC0">
                              <w:t>classroom performance</w:t>
                            </w:r>
                            <w:r>
                              <w:t xml:space="preserve"> through PowerSchool, or interact with us on Twitter</w:t>
                            </w:r>
                            <w:r w:rsidR="00150997">
                              <w:t xml:space="preserve"> and Facebook</w:t>
                            </w:r>
                            <w:r>
                              <w:t>.  We are more accessible than ever!  We get it.  It takes all of us working together to ensure that every student has access to a 21</w:t>
                            </w:r>
                            <w:r w:rsidRPr="001C4DA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entury education.  Increase your expectations.  WHS is on its way.  Ever Onward!</w:t>
                            </w:r>
                            <w:r w:rsidR="001A43F2" w:rsidRPr="001A43F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47" type="#_x0000_t202" style="position:absolute;left:0;text-align:left;margin-left:36pt;margin-top:459.2pt;width:2in;height:118.8pt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" mv:complextextbox="1" filled="f" stroked="f">
                <v:textbox style="mso-next-textbox:#Text Box 171" inset="0,0,0,0">
                  <w:txbxContent>
                    <w:p w:rsidR="00545A8A" w:rsidRDefault="00545A8A" w:rsidP="00C534E4">
                      <w:pPr>
                        <w:pStyle w:val="BodyText"/>
                      </w:pPr>
                      <w:r>
                        <w:t>WHS ha</w:t>
                      </w:r>
                      <w:r w:rsidR="00C534E4">
                        <w:t xml:space="preserve">s changed our image.  Follow </w:t>
                      </w:r>
                      <w:r>
                        <w:t>our webpage, visit your student</w:t>
                      </w:r>
                      <w:r w:rsidR="004F2CC0">
                        <w:t>’</w:t>
                      </w:r>
                      <w:r>
                        <w:t xml:space="preserve">s </w:t>
                      </w:r>
                      <w:r w:rsidR="004F2CC0">
                        <w:t>classroom performance</w:t>
                      </w:r>
                      <w:r>
                        <w:t xml:space="preserve"> through PowerSchool, or interact with us on Twitter</w:t>
                      </w:r>
                      <w:r w:rsidR="00150997">
                        <w:t xml:space="preserve"> and Facebook</w:t>
                      </w:r>
                      <w:r>
                        <w:t>.  We are more accessible than ever!  We get it.  It takes all of us working together to ensure that every student has access to a 21</w:t>
                      </w:r>
                      <w:r w:rsidRPr="001C4DA0">
                        <w:rPr>
                          <w:vertAlign w:val="superscript"/>
                        </w:rPr>
                        <w:t>st</w:t>
                      </w:r>
                      <w:r>
                        <w:t xml:space="preserve"> Century education.  Increase your expectations.  WHS is on its way.  Ever Onward!</w:t>
                      </w:r>
                      <w:r w:rsidR="001A43F2" w:rsidRPr="001A43F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1FC4910" wp14:editId="4A62D065">
                <wp:simplePos x="0" y="0"/>
                <wp:positionH relativeFrom="page">
                  <wp:posOffset>2514600</wp:posOffset>
                </wp:positionH>
                <wp:positionV relativeFrom="page">
                  <wp:posOffset>5831840</wp:posOffset>
                </wp:positionV>
                <wp:extent cx="1828800" cy="1508760"/>
                <wp:effectExtent l="0" t="0" r="0" b="15240"/>
                <wp:wrapTight wrapText="bothSides">
                  <wp:wrapPolygon edited="0">
                    <wp:start x="0" y="0"/>
                    <wp:lineTo x="0" y="21455"/>
                    <wp:lineTo x="21300" y="21455"/>
                    <wp:lineTo x="21300" y="0"/>
                    <wp:lineTo x="0" y="0"/>
                  </wp:wrapPolygon>
                </wp:wrapTight>
                <wp:docPr id="25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18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48" type="#_x0000_t202" style="position:absolute;left:0;text-align:left;margin-left:198pt;margin-top:459.2pt;width:2in;height:118.8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" mv:complextextbox="1" filled="f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8AB475F" wp14:editId="213149A8">
                <wp:simplePos x="0" y="0"/>
                <wp:positionH relativeFrom="page">
                  <wp:posOffset>457200</wp:posOffset>
                </wp:positionH>
                <wp:positionV relativeFrom="page">
                  <wp:posOffset>2425700</wp:posOffset>
                </wp:positionV>
                <wp:extent cx="3886200" cy="311150"/>
                <wp:effectExtent l="0" t="0" r="0" b="19050"/>
                <wp:wrapTight wrapText="bothSides">
                  <wp:wrapPolygon edited="0">
                    <wp:start x="0" y="0"/>
                    <wp:lineTo x="0" y="21159"/>
                    <wp:lineTo x="21459" y="21159"/>
                    <wp:lineTo x="21459" y="0"/>
                    <wp:lineTo x="0" y="0"/>
                  </wp:wrapPolygon>
                </wp:wrapTight>
                <wp:docPr id="25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5A8A" w:rsidRPr="00A14383" w:rsidRDefault="00545A8A" w:rsidP="00E23FB4">
                            <w:pPr>
                              <w:pStyle w:val="Heading5"/>
                              <w:rPr>
                                <w:color w:val="4A6300" w:themeColor="accent1" w:themeShade="80"/>
                              </w:rPr>
                            </w:pPr>
                            <w:r w:rsidRPr="00A14383">
                              <w:rPr>
                                <w:color w:val="4A6300" w:themeColor="accent1" w:themeShade="80"/>
                              </w:rPr>
                              <w:t>Follow Us on Twitter:  @WHS466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6pt;margin-top:191pt;width:306pt;height:24.5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" filled="f" stroked="f">
                <v:textbox inset="0,0,0,0">
                  <w:txbxContent>
                    <w:p w:rsidR="00545A8A" w:rsidRPr="00A14383" w:rsidRDefault="00545A8A" w:rsidP="00E23FB4">
                      <w:pPr>
                        <w:pStyle w:val="Heading5"/>
                        <w:rPr>
                          <w:color w:val="4A6300" w:themeColor="accent1" w:themeShade="80"/>
                        </w:rPr>
                      </w:pPr>
                      <w:r w:rsidRPr="00A14383">
                        <w:rPr>
                          <w:color w:val="4A6300" w:themeColor="accent1" w:themeShade="80"/>
                        </w:rPr>
                        <w:t>Follow Us on Twitter:  @WHS46619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E5A27">
        <w:br w:type="page"/>
      </w:r>
      <w:r w:rsidR="0095070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712" behindDoc="0" locked="0" layoutInCell="1" allowOverlap="1" wp14:anchorId="299244E8" wp14:editId="6B6A3E30">
                <wp:simplePos x="0" y="0"/>
                <wp:positionH relativeFrom="column">
                  <wp:posOffset>2216150</wp:posOffset>
                </wp:positionH>
                <wp:positionV relativeFrom="paragraph">
                  <wp:posOffset>-8096250</wp:posOffset>
                </wp:positionV>
                <wp:extent cx="2311400" cy="1944370"/>
                <wp:effectExtent l="0" t="0" r="1270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94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912" w:rsidRPr="000475FA" w:rsidRDefault="00D93912" w:rsidP="00D93912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475FA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Upcoming Events</w:t>
                            </w:r>
                          </w:p>
                          <w:p w:rsidR="000475FA" w:rsidRPr="000475FA" w:rsidRDefault="000475FA" w:rsidP="000475F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475F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First Girls Track outdoors on March 25</w:t>
                            </w:r>
                            <w:r w:rsidRPr="000475FA">
                              <w:rPr>
                                <w:color w:val="404040" w:themeColor="text1" w:themeTint="B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475F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. Penn</w:t>
                            </w:r>
                          </w:p>
                          <w:p w:rsidR="00D93912" w:rsidRPr="000475FA" w:rsidRDefault="000475FA" w:rsidP="000475FA">
                            <w:pPr>
                              <w:pStyle w:val="ListParagrap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475F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irst home baseball </w:t>
                            </w:r>
                          </w:p>
                          <w:p w:rsidR="000475FA" w:rsidRPr="000475FA" w:rsidRDefault="000475FA" w:rsidP="00D9391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475F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First home softball game on March 28</w:t>
                            </w:r>
                            <w:r w:rsidRPr="000475FA">
                              <w:rPr>
                                <w:color w:val="404040" w:themeColor="text1" w:themeTint="B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475F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. Dowagiac High School</w:t>
                            </w:r>
                          </w:p>
                          <w:p w:rsidR="000475FA" w:rsidRPr="000475FA" w:rsidRDefault="000475FA" w:rsidP="00D9391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475F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First home baseball game March 30</w:t>
                            </w:r>
                            <w:r w:rsidRPr="000475FA">
                              <w:rPr>
                                <w:color w:val="404040" w:themeColor="text1" w:themeTint="B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475F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. Elkhart Christian Academy</w:t>
                            </w:r>
                          </w:p>
                          <w:p w:rsidR="00454477" w:rsidRPr="00454477" w:rsidRDefault="00454477" w:rsidP="00FE027E">
                            <w:pPr>
                              <w:pStyle w:val="ListParagraph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174.5pt;margin-top:-637.45pt;width:182pt;height:153.1pt;z-index:25171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" fillcolor="white [3201]" strokecolor="white [3212]" strokeweight=".5pt">
                <v:textbox>
                  <w:txbxContent>
                    <w:p w:rsidR="00D93912" w:rsidRPr="000475FA" w:rsidRDefault="00D93912" w:rsidP="00D93912">
                      <w:pPr>
                        <w:jc w:val="center"/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475FA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Upcoming Events</w:t>
                      </w:r>
                    </w:p>
                    <w:p w:rsidR="000475FA" w:rsidRPr="000475FA" w:rsidRDefault="000475FA" w:rsidP="000475F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475FA">
                        <w:rPr>
                          <w:color w:val="404040" w:themeColor="text1" w:themeTint="BF"/>
                          <w:sz w:val="20"/>
                          <w:szCs w:val="20"/>
                        </w:rPr>
                        <w:t>First Girls Track outdoors on March 25</w:t>
                      </w:r>
                      <w:r w:rsidRPr="000475FA">
                        <w:rPr>
                          <w:color w:val="404040" w:themeColor="text1" w:themeTint="B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475FA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vs. Penn</w:t>
                      </w:r>
                    </w:p>
                    <w:p w:rsidR="00D93912" w:rsidRPr="000475FA" w:rsidRDefault="000475FA" w:rsidP="000475FA">
                      <w:pPr>
                        <w:pStyle w:val="ListParagrap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475FA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First home baseball </w:t>
                      </w:r>
                    </w:p>
                    <w:p w:rsidR="000475FA" w:rsidRPr="000475FA" w:rsidRDefault="000475FA" w:rsidP="00D9391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475FA">
                        <w:rPr>
                          <w:color w:val="404040" w:themeColor="text1" w:themeTint="BF"/>
                          <w:sz w:val="20"/>
                          <w:szCs w:val="20"/>
                        </w:rPr>
                        <w:t>First home softball game on March 28</w:t>
                      </w:r>
                      <w:r w:rsidRPr="000475FA">
                        <w:rPr>
                          <w:color w:val="404040" w:themeColor="text1" w:themeTint="B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475FA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vs. Dowagiac High School</w:t>
                      </w:r>
                    </w:p>
                    <w:p w:rsidR="000475FA" w:rsidRPr="000475FA" w:rsidRDefault="000475FA" w:rsidP="00D9391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475FA">
                        <w:rPr>
                          <w:color w:val="404040" w:themeColor="text1" w:themeTint="BF"/>
                          <w:sz w:val="20"/>
                          <w:szCs w:val="20"/>
                        </w:rPr>
                        <w:t>First home baseball game March 30</w:t>
                      </w:r>
                      <w:r w:rsidRPr="000475FA">
                        <w:rPr>
                          <w:color w:val="404040" w:themeColor="text1" w:themeTint="B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475FA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vs. Elkhart Christian Academy</w:t>
                      </w:r>
                    </w:p>
                    <w:p w:rsidR="00454477" w:rsidRPr="00454477" w:rsidRDefault="00454477" w:rsidP="00FE027E">
                      <w:pPr>
                        <w:pStyle w:val="ListParagraph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BB9">
        <w:rPr>
          <w:noProof/>
        </w:rPr>
        <mc:AlternateContent>
          <mc:Choice Requires="wpg">
            <w:drawing>
              <wp:anchor distT="0" distB="0" distL="114300" distR="114300" simplePos="1" relativeHeight="251658302" behindDoc="0" locked="0" layoutInCell="1" allowOverlap="1">
                <wp:simplePos x="158750" y="1295400"/>
                <wp:positionH relativeFrom="page">
                  <wp:posOffset>158923</wp:posOffset>
                </wp:positionH>
                <wp:positionV relativeFrom="page">
                  <wp:posOffset>1295400</wp:posOffset>
                </wp:positionV>
                <wp:extent cx="2056767" cy="4663440"/>
                <wp:effectExtent l="0" t="0" r="635" b="10160"/>
                <wp:wrapThrough wrapText="bothSides">
                  <wp:wrapPolygon edited="0">
                    <wp:start x="0" y="0"/>
                    <wp:lineTo x="0" y="21529"/>
                    <wp:lineTo x="21340" y="21529"/>
                    <wp:lineTo x="21340" y="0"/>
                    <wp:lineTo x="0" y="0"/>
                  </wp:wrapPolygon>
                </wp:wrapThrough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7" cy="4663440"/>
                          <a:chOff x="0" y="0"/>
                          <a:chExt cx="2056767" cy="46634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1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6767" cy="466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205676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21">
                          <w:txbxContent>
                            <w:p w:rsidR="00545A8A" w:rsidRPr="00B5349C" w:rsidRDefault="00B5349C" w:rsidP="00B5349C">
                              <w:pPr>
                                <w:pStyle w:val="BodyTex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arch</w:t>
                              </w:r>
                              <w:r w:rsidR="001A262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Stand Outs</w:t>
                              </w:r>
                            </w:p>
                            <w:p w:rsidR="00982A7A" w:rsidRDefault="00B5349C" w:rsidP="00454EDC">
                              <w:pPr>
                                <w:pStyle w:val="BodyText"/>
                                <w:numPr>
                                  <w:ilvl w:val="0"/>
                                  <w:numId w:val="13"/>
                                </w:numPr>
                              </w:pPr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>Congratulations to</w:t>
                              </w:r>
                              <w:r>
                                <w:t xml:space="preserve"> </w:t>
                              </w:r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>the boy’s track</w:t>
                              </w:r>
                              <w:r>
                                <w:t xml:space="preserve"> </w:t>
                              </w:r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>4x200 team of</w:t>
                              </w:r>
                              <w:r w:rsidR="00982A7A" w:rsidRPr="000B7319">
                                <w:rPr>
                                  <w:sz w:val="16"/>
                                  <w:szCs w:val="16"/>
                                </w:rPr>
                                <w:t xml:space="preserve"> John</w:t>
                              </w:r>
                              <w:r w:rsidR="00982A7A">
                                <w:t xml:space="preserve"> </w:t>
                              </w:r>
                              <w:r w:rsidR="00982A7A" w:rsidRPr="000B7319">
                                <w:rPr>
                                  <w:sz w:val="16"/>
                                  <w:szCs w:val="16"/>
                                </w:rPr>
                                <w:t xml:space="preserve">Michael </w:t>
                              </w:r>
                              <w:proofErr w:type="spellStart"/>
                              <w:r w:rsidR="00982A7A" w:rsidRPr="000B7319">
                                <w:rPr>
                                  <w:sz w:val="16"/>
                                  <w:szCs w:val="16"/>
                                </w:rPr>
                                <w:t>Hankerson</w:t>
                              </w:r>
                              <w:proofErr w:type="spellEnd"/>
                              <w:r w:rsidR="00982A7A" w:rsidRPr="000B7319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:rsidR="000B7319" w:rsidRDefault="00982A7A" w:rsidP="000B7319">
                              <w:pPr>
                                <w:pStyle w:val="BodyText"/>
                                <w:ind w:left="720"/>
                              </w:pPr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 xml:space="preserve">Tony Brazier, </w:t>
                              </w:r>
                              <w:proofErr w:type="spellStart"/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>Dennotus</w:t>
                              </w:r>
                              <w:proofErr w:type="spellEnd"/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>Crumbley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 xml:space="preserve">and </w:t>
                              </w:r>
                              <w:proofErr w:type="spellStart"/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>Deonn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>Witherspoon on winning the indoor state championship</w:t>
                              </w:r>
                              <w:r>
                                <w:t xml:space="preserve">. </w:t>
                              </w:r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>They are now the top</w:t>
                              </w:r>
                              <w:r>
                                <w:t xml:space="preserve"> </w:t>
                              </w:r>
                              <w:r w:rsidRPr="000B7319">
                                <w:rPr>
                                  <w:sz w:val="16"/>
                                  <w:szCs w:val="16"/>
                                </w:rPr>
                                <w:t>ranked 4x200 relay team in the state.</w:t>
                              </w:r>
                            </w:p>
                            <w:p w:rsidR="000B7319" w:rsidRPr="000B7319" w:rsidRDefault="000B7319" w:rsidP="000B7319">
                              <w:pPr>
                                <w:pStyle w:val="BodyText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Boys Golf is in full swing. They applied for and received a grant from the Alumni Association. </w:t>
                              </w:r>
                            </w:p>
                            <w:p w:rsidR="000475FA" w:rsidRDefault="00545A8A" w:rsidP="00150997">
                              <w:pPr>
                                <w:pStyle w:val="BodyTex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10151">
                                <w:rPr>
                                  <w:b/>
                                  <w:sz w:val="28"/>
                                  <w:szCs w:val="28"/>
                                </w:rPr>
                                <w:t>CONGRATULATIONS</w:t>
                              </w:r>
                            </w:p>
                            <w:p w:rsidR="00545A8A" w:rsidRDefault="00150997" w:rsidP="00B25A37">
                              <w:pPr>
                                <w:pStyle w:val="BodyTex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r w:rsidR="00545A8A" w:rsidRPr="00B10151">
                                <w:rPr>
                                  <w:b/>
                                  <w:sz w:val="28"/>
                                  <w:szCs w:val="28"/>
                                </w:rPr>
                                <w:t>SENIOR ATHLETES</w:t>
                              </w:r>
                            </w:p>
                            <w:p w:rsidR="00545A8A" w:rsidRDefault="00545A8A" w:rsidP="00B10151">
                              <w:pPr>
                                <w:pStyle w:val="BodyTex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45A8A" w:rsidRDefault="00545A8A" w:rsidP="00B10151">
                              <w:pPr>
                                <w:pStyle w:val="BodyTex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45A8A" w:rsidRPr="00B10151" w:rsidRDefault="00545A8A" w:rsidP="00B10151">
                              <w:pPr>
                                <w:pStyle w:val="BodyTex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368300"/>
                            <a:ext cx="205676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0" y="939165"/>
                            <a:ext cx="205676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0" y="1912620"/>
                            <a:ext cx="20567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0" y="3323590"/>
                            <a:ext cx="205676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6" o:spid="_x0000_s1051" style="position:absolute;left:0;text-align:left;margin-left:12.5pt;margin-top:102pt;width:161.95pt;height:367.2pt;z-index:251658302;mso-position-horizontal-relative:page;mso-position-vertical-relative:page" coordsize="2056767,4663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" mv:complextextbox="1">
                <v:shape id="Text Box 273" o:spid="_x0000_s1052" type="#_x0000_t202" style="position:absolute;width:2056767;height:4663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BdvwwAA&#10;ANsAAAAPAAAAZHJzL2Rvd25yZXYueG1sRI/RasJAFETfhf7DcoW+SN2oWEJ0laIEihSlqR9wyV6z&#10;wezdkN3G9O/dguDjMDNnmPV2sI3oqfO1YwWzaQKCuHS65krB+Sd/S0H4gKyxcUwK/sjDdvMyWmOm&#10;3Y2/qS9CJSKEfYYKTAhtJqUvDVn0U9cSR+/iOoshyq6SusNbhNtGzpPkXVqsOS4YbGlnqLwWv1bB&#10;/HxYfhVtf5D7PK1PuZkELo9KvY6HjxWIQEN4hh/tT61gMYP/L/EHy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XBdvwwAAANsAAAAPAAAAAAAAAAAAAAAAAJcCAABkcnMvZG93&#10;bnJldi54bWxQSwUGAAAAAAQABAD1AAAAhwMAAAAA&#10;" mv:complextextbox="1" filled="f" stroked="f">
                  <v:textbox inset="0,0,0,0"/>
                </v:shape>
                <v:shape id="Text Box 20" o:spid="_x0000_s1053" type="#_x0000_t202" style="position:absolute;width:2056765;height:369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Text Box 21" inset="0,0,0,0">
                    <w:txbxContent>
                      <w:p w:rsidR="00545A8A" w:rsidRPr="00B5349C" w:rsidRDefault="00B5349C" w:rsidP="00B5349C">
                        <w:pPr>
                          <w:pStyle w:val="BodyTex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arch</w:t>
                        </w:r>
                        <w:r w:rsidR="001A2621">
                          <w:rPr>
                            <w:b/>
                            <w:sz w:val="28"/>
                            <w:szCs w:val="28"/>
                          </w:rPr>
                          <w:t xml:space="preserve"> Stand Outs</w:t>
                        </w:r>
                      </w:p>
                      <w:p w:rsidR="00982A7A" w:rsidRDefault="00B5349C" w:rsidP="00454EDC">
                        <w:pPr>
                          <w:pStyle w:val="BodyText"/>
                          <w:numPr>
                            <w:ilvl w:val="0"/>
                            <w:numId w:val="13"/>
                          </w:numPr>
                        </w:pPr>
                        <w:r w:rsidRPr="000B7319">
                          <w:rPr>
                            <w:sz w:val="16"/>
                            <w:szCs w:val="16"/>
                          </w:rPr>
                          <w:t>Congratulations to</w:t>
                        </w:r>
                        <w:r>
                          <w:t xml:space="preserve"> </w:t>
                        </w:r>
                        <w:r w:rsidRPr="000B7319">
                          <w:rPr>
                            <w:sz w:val="16"/>
                            <w:szCs w:val="16"/>
                          </w:rPr>
                          <w:t>the boy’s track</w:t>
                        </w:r>
                        <w:r>
                          <w:t xml:space="preserve"> </w:t>
                        </w:r>
                        <w:r w:rsidRPr="000B7319">
                          <w:rPr>
                            <w:sz w:val="16"/>
                            <w:szCs w:val="16"/>
                          </w:rPr>
                          <w:t>4x200 team of</w:t>
                        </w:r>
                        <w:r w:rsidR="00982A7A" w:rsidRPr="000B7319">
                          <w:rPr>
                            <w:sz w:val="16"/>
                            <w:szCs w:val="16"/>
                          </w:rPr>
                          <w:t xml:space="preserve"> John</w:t>
                        </w:r>
                        <w:r w:rsidR="00982A7A">
                          <w:t xml:space="preserve"> </w:t>
                        </w:r>
                        <w:r w:rsidR="00982A7A" w:rsidRPr="000B7319">
                          <w:rPr>
                            <w:sz w:val="16"/>
                            <w:szCs w:val="16"/>
                          </w:rPr>
                          <w:t xml:space="preserve">Michael </w:t>
                        </w:r>
                        <w:proofErr w:type="spellStart"/>
                        <w:r w:rsidR="00982A7A" w:rsidRPr="000B7319">
                          <w:rPr>
                            <w:sz w:val="16"/>
                            <w:szCs w:val="16"/>
                          </w:rPr>
                          <w:t>Hankerson</w:t>
                        </w:r>
                        <w:proofErr w:type="spellEnd"/>
                        <w:r w:rsidR="00982A7A" w:rsidRPr="000B7319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  <w:p w:rsidR="000B7319" w:rsidRDefault="00982A7A" w:rsidP="000B7319">
                        <w:pPr>
                          <w:pStyle w:val="BodyText"/>
                          <w:ind w:left="720"/>
                        </w:pPr>
                        <w:r w:rsidRPr="000B7319">
                          <w:rPr>
                            <w:sz w:val="16"/>
                            <w:szCs w:val="16"/>
                          </w:rPr>
                          <w:t xml:space="preserve">Tony Brazier, </w:t>
                        </w:r>
                        <w:proofErr w:type="spellStart"/>
                        <w:r w:rsidRPr="000B7319">
                          <w:rPr>
                            <w:sz w:val="16"/>
                            <w:szCs w:val="16"/>
                          </w:rPr>
                          <w:t>Dennotus</w:t>
                        </w:r>
                        <w:proofErr w:type="spellEnd"/>
                        <w:r w:rsidRPr="000B731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B7319">
                          <w:rPr>
                            <w:sz w:val="16"/>
                            <w:szCs w:val="16"/>
                          </w:rPr>
                          <w:t>Crumbley</w:t>
                        </w:r>
                        <w:proofErr w:type="spellEnd"/>
                        <w:r>
                          <w:t xml:space="preserve"> </w:t>
                        </w:r>
                        <w:r w:rsidRPr="000B7319">
                          <w:rPr>
                            <w:sz w:val="16"/>
                            <w:szCs w:val="16"/>
                          </w:rPr>
                          <w:t xml:space="preserve">and </w:t>
                        </w:r>
                        <w:proofErr w:type="spellStart"/>
                        <w:r w:rsidRPr="000B7319">
                          <w:rPr>
                            <w:sz w:val="16"/>
                            <w:szCs w:val="16"/>
                          </w:rPr>
                          <w:t>Deonne</w:t>
                        </w:r>
                        <w:proofErr w:type="spellEnd"/>
                        <w:r>
                          <w:t xml:space="preserve"> </w:t>
                        </w:r>
                        <w:r w:rsidRPr="000B7319">
                          <w:rPr>
                            <w:sz w:val="16"/>
                            <w:szCs w:val="16"/>
                          </w:rPr>
                          <w:t>Witherspoon on winning the indoor state championship</w:t>
                        </w:r>
                        <w:r>
                          <w:t xml:space="preserve">. </w:t>
                        </w:r>
                        <w:r w:rsidRPr="000B7319">
                          <w:rPr>
                            <w:sz w:val="16"/>
                            <w:szCs w:val="16"/>
                          </w:rPr>
                          <w:t>They are now the top</w:t>
                        </w:r>
                        <w:r>
                          <w:t xml:space="preserve"> </w:t>
                        </w:r>
                        <w:r w:rsidRPr="000B7319">
                          <w:rPr>
                            <w:sz w:val="16"/>
                            <w:szCs w:val="16"/>
                          </w:rPr>
                          <w:t>ranked 4x200 relay team in the state.</w:t>
                        </w:r>
                      </w:p>
                      <w:p w:rsidR="000B7319" w:rsidRPr="000B7319" w:rsidRDefault="000B7319" w:rsidP="000B7319">
                        <w:pPr>
                          <w:pStyle w:val="BodyText"/>
                          <w:numPr>
                            <w:ilvl w:val="0"/>
                            <w:numId w:val="13"/>
                          </w:num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oys Golf is in full swing. They applied for and received a grant from the Alumni Association. </w:t>
                        </w:r>
                      </w:p>
                      <w:p w:rsidR="000475FA" w:rsidRDefault="00545A8A" w:rsidP="00150997">
                        <w:pPr>
                          <w:pStyle w:val="BodyTex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10151">
                          <w:rPr>
                            <w:b/>
                            <w:sz w:val="28"/>
                            <w:szCs w:val="28"/>
                          </w:rPr>
                          <w:t>CONGRATULATIONS</w:t>
                        </w:r>
                      </w:p>
                      <w:p w:rsidR="00545A8A" w:rsidRDefault="00150997" w:rsidP="00B25A37">
                        <w:pPr>
                          <w:pStyle w:val="BodyTex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br/>
                        </w:r>
                        <w:r w:rsidR="00545A8A" w:rsidRPr="00B10151">
                          <w:rPr>
                            <w:b/>
                            <w:sz w:val="28"/>
                            <w:szCs w:val="28"/>
                          </w:rPr>
                          <w:t>SENIOR ATHLETES</w:t>
                        </w:r>
                      </w:p>
                      <w:p w:rsidR="00545A8A" w:rsidRDefault="00545A8A" w:rsidP="00B10151">
                        <w:pPr>
                          <w:pStyle w:val="BodyTex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45A8A" w:rsidRDefault="00545A8A" w:rsidP="00B10151">
                        <w:pPr>
                          <w:pStyle w:val="BodyTex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45A8A" w:rsidRPr="00B10151" w:rsidRDefault="00545A8A" w:rsidP="00B10151">
                        <w:pPr>
                          <w:pStyle w:val="BodyTex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1" o:spid="_x0000_s1054" type="#_x0000_t202" style="position:absolute;top:368300;width:2056765;height:572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Text Box 229" inset="0,0,0,0">
                    <w:txbxContent/>
                  </v:textbox>
                </v:shape>
                <v:shape id="Text Box 229" o:spid="_x0000_s1055" type="#_x0000_t202" style="position:absolute;top:939165;width:2056765;height:974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MVuxQAA&#10;ANwAAAAPAAAAZHJzL2Rvd25yZXYueG1sRI9Ba8JAFITvQv/D8gRvZmMOUqOrSKlQEIoxHjy+Zp/J&#10;YvZtzG41/fduodDjMDPfMKvNYFtxp94bxwpmSQqCuHLacK3gVO6mryB8QNbYOiYFP+Rhs34ZrTDX&#10;7sEF3Y+hFhHCPkcFTQhdLqWvGrLoE9cRR+/ieoshyr6WusdHhNtWZmk6lxYNx4UGO3prqLoev62C&#10;7ZmLd3P7/DoUl8KU5SLl/fyq1GQ8bJcgAg3hP/zX/tAKsmwBv2fiEZDr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0xW7FAAAA3AAAAA8AAAAAAAAAAAAAAAAAlwIAAGRycy9k&#10;b3ducmV2LnhtbFBLBQYAAAAABAAEAPUAAACJAwAAAAA=&#10;" filled="f" stroked="f">
                  <v:textbox style="mso-next-textbox:#Text Box 233" inset="0,0,0,0">
                    <w:txbxContent/>
                  </v:textbox>
                </v:shape>
                <v:shape id="Text Box 233" o:spid="_x0000_s1056" type="#_x0000_t202" style="position:absolute;top:1912620;width:2056765;height:43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WRZxQAA&#10;ANwAAAAPAAAAZHJzL2Rvd25yZXYueG1sRI9Ba8JAFITvQv/D8gq9mU0VxKZuREoLBUGM6aHH1+wz&#10;WZJ9m2a3Gv+9Kwg9DjPzDbNaj7YTJxq8cazgOUlBEFdOG64VfJUf0yUIH5A1do5JwYU8rPOHyQoz&#10;7c5c0OkQahEh7DNU0ITQZ1L6qiGLPnE9cfSObrAYohxqqQc8R7jt5CxNF9Ki4bjQYE9vDVXt4c8q&#10;2Hxz8W5+dz/74liYsnxJebtolXp6HDevIAKN4T98b39qBbP5H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FZFnFAAAA3AAAAA8AAAAAAAAAAAAAAAAAlwIAAGRycy9k&#10;b3ducmV2LnhtbFBLBQYAAAAABAAEAPUAAACJAwAAAAA=&#10;" filled="f" stroked="f">
                  <v:textbox style="mso-next-textbox:#Text Box 235" inset="0,0,0,0">
                    <w:txbxContent/>
                  </v:textbox>
                </v:shape>
                <v:shape id="Text Box 235" o:spid="_x0000_s1057" type="#_x0000_t202" style="position:absolute;top:3323590;width:2056765;height:271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Fm2xgAA&#10;ANwAAAAPAAAAZHJzL2Rvd25yZXYueG1sRI9Ba8JAFITvQv/D8gredFOlUtOsIqUFoVAa48HjM/uS&#10;LGbfptlV4793C4Ueh5n5hsnWg23FhXpvHCt4miYgiEunDdcK9sXH5AWED8gaW8ek4EYe1quHUYap&#10;dlfO6bILtYgQ9ikqaELoUil92ZBFP3UdcfQq11sMUfa11D1eI9y2cpYkC2nRcFxosKO3hsrT7mwV&#10;bA6cv5ufr+N3XuWmKJYJfy5OSo0fh80riEBD+A//tbdawWz+DL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4Fm2xgAAANwAAAAPAAAAAAAAAAAAAAAAAJcCAABkcnMv&#10;ZG93bnJldi54bWxQSwUGAAAAAAQABAD1AAAAig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3D0C68">
        <w:rPr>
          <w:noProof/>
        </w:rPr>
        <mc:AlternateContent>
          <mc:Choice Requires="wps">
            <w:drawing>
              <wp:anchor distT="0" distB="0" distL="114300" distR="114300" simplePos="0" relativeHeight="251736144" behindDoc="0" locked="0" layoutInCell="1" allowOverlap="1" wp14:anchorId="73056170" wp14:editId="3077FF73">
                <wp:simplePos x="0" y="0"/>
                <wp:positionH relativeFrom="column">
                  <wp:posOffset>2150745</wp:posOffset>
                </wp:positionH>
                <wp:positionV relativeFrom="paragraph">
                  <wp:posOffset>4537710</wp:posOffset>
                </wp:positionV>
                <wp:extent cx="2376805" cy="2661285"/>
                <wp:effectExtent l="0" t="0" r="23495" b="2476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266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82B63" w:rsidRPr="00682B63" w:rsidRDefault="00682B63" w:rsidP="00682B63">
                            <w:pPr>
                              <w:spacing w:after="0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82B6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Classroom routines can create a rhythm to the day and week that helps keep </w:t>
                            </w:r>
                            <w:proofErr w:type="gramStart"/>
                            <w:r w:rsidRPr="00682B6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me and my students humming along the right track in class</w:t>
                            </w:r>
                            <w:proofErr w:type="gramEnd"/>
                            <w:r w:rsidRPr="00682B6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.  I have our daily and weekly routines posted and try to get students used to following them as soon as possible.  We also have a menu of learning strategies we use regularly.  The goal is to familiarize students with our routines and learning strategies so well that we don't need to spend a lot of class time figuring out how we are going to proceed from one activity to another. </w:t>
                            </w:r>
                          </w:p>
                          <w:p w:rsidR="00B25A37" w:rsidRPr="00B5349C" w:rsidRDefault="00B25A37" w:rsidP="00B25A37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8" type="#_x0000_t202" style="position:absolute;left:0;text-align:left;margin-left:169.35pt;margin-top:357.3pt;width:187.15pt;height:209.55pt;z-index:25173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" filled="f" strokecolor="#94c600 [3204]">
                <v:textbox>
                  <w:txbxContent>
                    <w:p w:rsidR="00682B63" w:rsidRPr="00682B63" w:rsidRDefault="00682B63" w:rsidP="00682B63">
                      <w:pPr>
                        <w:spacing w:after="0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82B6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Classroom routines can create a rhythm to the day and week that helps keep </w:t>
                      </w:r>
                      <w:proofErr w:type="gramStart"/>
                      <w:r w:rsidRPr="00682B63">
                        <w:rPr>
                          <w:rFonts w:eastAsia="Times New Roman" w:cs="Arial"/>
                          <w:sz w:val="20"/>
                          <w:szCs w:val="20"/>
                        </w:rPr>
                        <w:t>me and my students humming along the right track in class</w:t>
                      </w:r>
                      <w:proofErr w:type="gramEnd"/>
                      <w:r w:rsidRPr="00682B6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.  I have our daily and weekly routines posted and try to get students used to following them as soon as possible.  We also have a menu of learning strategies we use regularly.  The goal is to familiarize students with our routines and learning strategies so well that we don't need to spend a lot of class time figuring out how we are going to proceed from one activity to another. </w:t>
                      </w:r>
                    </w:p>
                    <w:p w:rsidR="00B25A37" w:rsidRPr="00B5349C" w:rsidRDefault="00B25A37" w:rsidP="00B25A37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0C68">
        <w:rPr>
          <w:noProof/>
        </w:rPr>
        <mc:AlternateContent>
          <mc:Choice Requires="wps">
            <w:drawing>
              <wp:anchor distT="0" distB="0" distL="114300" distR="114300" simplePos="0" relativeHeight="251738192" behindDoc="0" locked="0" layoutInCell="1" allowOverlap="1" wp14:anchorId="068FAFA1" wp14:editId="51516697">
                <wp:simplePos x="0" y="0"/>
                <wp:positionH relativeFrom="column">
                  <wp:posOffset>-361315</wp:posOffset>
                </wp:positionH>
                <wp:positionV relativeFrom="paragraph">
                  <wp:posOffset>4541520</wp:posOffset>
                </wp:positionV>
                <wp:extent cx="2514600" cy="2661285"/>
                <wp:effectExtent l="0" t="0" r="19050" b="24765"/>
                <wp:wrapSquare wrapText="bothSides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6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1434" w:rsidRPr="00841434" w:rsidRDefault="00841434" w:rsidP="00841434">
                            <w:pPr>
                              <w:spacing w:after="0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841434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One learning strategy students enjoy is gallery walk.  Today we used this activity to review rules of capitalization.  6 different capitalization rules and examples were posted around the room.  At each station, students had to review the rule and the examples and then answer a question demonstrating the capitalization rule on their answer sheet.  Gallery walk can be used for learning all kinds of different content in our 9th grade ELA curriculum.  I think students like it because it allows them to move around, talk and listen to music!!  </w:t>
                            </w:r>
                          </w:p>
                          <w:p w:rsidR="00682B63" w:rsidRPr="00B5349C" w:rsidRDefault="00682B63" w:rsidP="00682B6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59" type="#_x0000_t202" style="position:absolute;left:0;text-align:left;margin-left:-28.4pt;margin-top:357.6pt;width:198pt;height:209.55pt;z-index:25173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" filled="f" strokecolor="#94c600 [3204]">
                <v:textbox>
                  <w:txbxContent>
                    <w:p w:rsidR="00841434" w:rsidRPr="00841434" w:rsidRDefault="00841434" w:rsidP="00841434">
                      <w:pPr>
                        <w:spacing w:after="0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841434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One learning strategy students enjoy is gallery walk.  Today we used this activity to review rules of capitalization.  6 different capitalization rules and examples were posted around the room.  At each station, students had to review the rule and the examples and then answer a question demonstrating the capitalization rule on their answer sheet.  Gallery walk can be used for learning all kinds of different content in our 9th grade ELA curriculum.  I think students like it because it allows them to move around, talk and listen to music!!  </w:t>
                      </w:r>
                    </w:p>
                    <w:p w:rsidR="00682B63" w:rsidRPr="00B5349C" w:rsidRDefault="00682B63" w:rsidP="00682B6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0B22">
        <w:rPr>
          <w:noProof/>
        </w:rPr>
        <w:drawing>
          <wp:anchor distT="0" distB="0" distL="118745" distR="118745" simplePos="0" relativeHeight="251740240" behindDoc="0" locked="0" layoutInCell="1" allowOverlap="1" wp14:anchorId="3AD9840D" wp14:editId="45ABAE5B">
            <wp:simplePos x="0" y="0"/>
            <wp:positionH relativeFrom="page">
              <wp:posOffset>1329055</wp:posOffset>
            </wp:positionH>
            <wp:positionV relativeFrom="page">
              <wp:posOffset>8014445</wp:posOffset>
            </wp:positionV>
            <wp:extent cx="2432050" cy="1362075"/>
            <wp:effectExtent l="171450" t="171450" r="387350" b="371475"/>
            <wp:wrapNone/>
            <wp:docPr id="2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simple images:42-1572574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B22">
        <w:rPr>
          <w:noProof/>
        </w:rPr>
        <w:drawing>
          <wp:anchor distT="0" distB="0" distL="118745" distR="118745" simplePos="0" relativeHeight="251703376" behindDoc="0" locked="0" layoutInCell="1" allowOverlap="1" wp14:anchorId="664CA569" wp14:editId="25728A82">
            <wp:simplePos x="0" y="0"/>
            <wp:positionH relativeFrom="page">
              <wp:posOffset>195580</wp:posOffset>
            </wp:positionH>
            <wp:positionV relativeFrom="page">
              <wp:posOffset>4237990</wp:posOffset>
            </wp:positionV>
            <wp:extent cx="1289050" cy="960120"/>
            <wp:effectExtent l="171450" t="171450" r="387350" b="354330"/>
            <wp:wrapNone/>
            <wp:docPr id="2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simple images:42-157257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B63">
        <w:rPr>
          <w:noProof/>
        </w:rPr>
        <w:drawing>
          <wp:anchor distT="0" distB="0" distL="114300" distR="114300" simplePos="0" relativeHeight="251718736" behindDoc="0" locked="0" layoutInCell="1" allowOverlap="1" wp14:anchorId="36385D24" wp14:editId="2B5A0599">
            <wp:simplePos x="0" y="0"/>
            <wp:positionH relativeFrom="column">
              <wp:posOffset>3063875</wp:posOffset>
            </wp:positionH>
            <wp:positionV relativeFrom="paragraph">
              <wp:posOffset>-5110480</wp:posOffset>
            </wp:positionV>
            <wp:extent cx="1290320" cy="963930"/>
            <wp:effectExtent l="171450" t="171450" r="386080" b="3695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63930"/>
                    </a:xfrm>
                    <a:prstGeom prst="rect">
                      <a:avLst/>
                    </a:prstGeom>
                    <a:effectLst>
                      <a:outerShdw blurRad="292100" dist="139700" dir="2700000" algn="tl" rotWithShape="0">
                        <a:schemeClr val="tx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37">
        <w:rPr>
          <w:noProof/>
        </w:rPr>
        <mc:AlternateContent>
          <mc:Choice Requires="wps">
            <w:drawing>
              <wp:anchor distT="0" distB="0" distL="114300" distR="114300" simplePos="0" relativeHeight="251701328" behindDoc="0" locked="0" layoutInCell="1" allowOverlap="1" wp14:anchorId="3795780E" wp14:editId="7C2B70C6">
                <wp:simplePos x="0" y="0"/>
                <wp:positionH relativeFrom="column">
                  <wp:posOffset>-354965</wp:posOffset>
                </wp:positionH>
                <wp:positionV relativeFrom="paragraph">
                  <wp:posOffset>3162300</wp:posOffset>
                </wp:positionV>
                <wp:extent cx="4817110" cy="77089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11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49C" w:rsidRPr="00B25A37" w:rsidRDefault="00B25A37" w:rsidP="00B25A37">
                            <w:pPr>
                              <w:jc w:val="center"/>
                              <w:rPr>
                                <w:b/>
                                <w:color w:val="74A510" w:themeColor="background2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25A37">
                              <w:rPr>
                                <w:b/>
                                <w:color w:val="74A510" w:themeColor="background2" w:themeShade="80"/>
                                <w:sz w:val="40"/>
                                <w:szCs w:val="40"/>
                                <w:u w:val="single"/>
                              </w:rPr>
                              <w:t>Classroom Spotlight: Mrs. Lander’s English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0" type="#_x0000_t202" style="position:absolute;left:0;text-align:left;margin-left:-27.9pt;margin-top:249pt;width:379.3pt;height:60.7pt;z-index:25170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" filled="f" stroked="f">
                <v:textbox>
                  <w:txbxContent>
                    <w:p w:rsidR="00B5349C" w:rsidRPr="00B25A37" w:rsidRDefault="00B25A37" w:rsidP="00B25A37">
                      <w:pPr>
                        <w:jc w:val="center"/>
                        <w:rPr>
                          <w:b/>
                          <w:color w:val="74A510" w:themeColor="background2" w:themeShade="80"/>
                          <w:sz w:val="40"/>
                          <w:szCs w:val="40"/>
                          <w:u w:val="single"/>
                        </w:rPr>
                      </w:pPr>
                      <w:r w:rsidRPr="00B25A37">
                        <w:rPr>
                          <w:b/>
                          <w:color w:val="74A510" w:themeColor="background2" w:themeShade="80"/>
                          <w:sz w:val="40"/>
                          <w:szCs w:val="40"/>
                          <w:u w:val="single"/>
                        </w:rPr>
                        <w:t>Classroom Spotlight: Mrs. Lander’s English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A7D">
        <w:rPr>
          <w:noProof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0B18FB45" wp14:editId="586C350C">
                <wp:simplePos x="0" y="0"/>
                <wp:positionH relativeFrom="page">
                  <wp:posOffset>5229225</wp:posOffset>
                </wp:positionH>
                <wp:positionV relativeFrom="page">
                  <wp:posOffset>1028700</wp:posOffset>
                </wp:positionV>
                <wp:extent cx="1891665" cy="5727065"/>
                <wp:effectExtent l="0" t="0" r="13335" b="6985"/>
                <wp:wrapThrough wrapText="bothSides">
                  <wp:wrapPolygon edited="0">
                    <wp:start x="0" y="0"/>
                    <wp:lineTo x="0" y="21554"/>
                    <wp:lineTo x="21535" y="21554"/>
                    <wp:lineTo x="21535" y="0"/>
                    <wp:lineTo x="0" y="0"/>
                  </wp:wrapPolygon>
                </wp:wrapThrough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5727065"/>
                          <a:chOff x="-47625" y="19050"/>
                          <a:chExt cx="1891665" cy="572706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19050"/>
                            <a:ext cx="18288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25">
                          <w:txbxContent>
                            <w:p w:rsidR="00545A8A" w:rsidRPr="00063E03" w:rsidRDefault="00063E03" w:rsidP="00730231">
                              <w:pPr>
                                <w:pStyle w:val="BlockTex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24"/>
                                  <w:u w:val="single"/>
                                </w:rPr>
                                <w:t>ECA Test Taking Tips</w:t>
                              </w:r>
                            </w:p>
                            <w:p w:rsidR="00781667" w:rsidRDefault="00063E03" w:rsidP="00063E03">
                              <w:pPr>
                                <w:pStyle w:val="BlockText"/>
                                <w:numPr>
                                  <w:ilvl w:val="0"/>
                                  <w:numId w:val="19"/>
                                </w:numPr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Analyze how you did on a similar test in the past</w:t>
                              </w:r>
                            </w:p>
                            <w:p w:rsidR="00063E03" w:rsidRDefault="00063E03" w:rsidP="00063E03">
                              <w:pPr>
                                <w:pStyle w:val="BlockText"/>
                                <w:numPr>
                                  <w:ilvl w:val="0"/>
                                  <w:numId w:val="19"/>
                                </w:numPr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Arrive early for tests</w:t>
                              </w:r>
                            </w:p>
                            <w:p w:rsidR="00063E03" w:rsidRDefault="00063E03" w:rsidP="00063E03">
                              <w:pPr>
                                <w:pStyle w:val="BlockText"/>
                                <w:numPr>
                                  <w:ilvl w:val="0"/>
                                  <w:numId w:val="19"/>
                                </w:numPr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Be comfortable but alert</w:t>
                              </w:r>
                            </w:p>
                            <w:p w:rsidR="00063E03" w:rsidRDefault="00063E03" w:rsidP="00063E03">
                              <w:pPr>
                                <w:pStyle w:val="BlockText"/>
                                <w:numPr>
                                  <w:ilvl w:val="0"/>
                                  <w:numId w:val="19"/>
                                </w:numPr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Stay relaxed and confident</w:t>
                              </w:r>
                            </w:p>
                            <w:p w:rsidR="00063E03" w:rsidRDefault="00063E03" w:rsidP="00063E03">
                              <w:pPr>
                                <w:pStyle w:val="BlockText"/>
                                <w:numPr>
                                  <w:ilvl w:val="0"/>
                                  <w:numId w:val="19"/>
                                </w:numPr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Read directions carefully</w:t>
                              </w:r>
                            </w:p>
                            <w:p w:rsidR="00063E03" w:rsidRDefault="00063E03" w:rsidP="00063E03">
                              <w:pPr>
                                <w:pStyle w:val="BlockText"/>
                                <w:numPr>
                                  <w:ilvl w:val="0"/>
                                  <w:numId w:val="19"/>
                                </w:numPr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If there is time, quickly look through the test for an overview</w:t>
                              </w:r>
                            </w:p>
                            <w:p w:rsidR="00063E03" w:rsidRDefault="00063E03" w:rsidP="00063E03">
                              <w:pPr>
                                <w:pStyle w:val="BlockText"/>
                                <w:numPr>
                                  <w:ilvl w:val="0"/>
                                  <w:numId w:val="19"/>
                                </w:numPr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Answer questions in a strategic order</w:t>
                              </w:r>
                            </w:p>
                            <w:p w:rsidR="00063E03" w:rsidRDefault="00063E03" w:rsidP="00063E03">
                              <w:pPr>
                                <w:pStyle w:val="BlockText"/>
                                <w:numPr>
                                  <w:ilvl w:val="0"/>
                                  <w:numId w:val="19"/>
                                </w:numPr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Review! If you have time</w:t>
                              </w:r>
                            </w:p>
                            <w:p w:rsidR="00063E03" w:rsidRDefault="00063E03" w:rsidP="00063E03">
                              <w:pPr>
                                <w:pStyle w:val="BlockText"/>
                                <w:numPr>
                                  <w:ilvl w:val="0"/>
                                  <w:numId w:val="19"/>
                                </w:numPr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Change answers to questions if you erred, or misread the question!</w:t>
                              </w:r>
                            </w:p>
                            <w:p w:rsidR="00063E03" w:rsidRPr="00063E03" w:rsidRDefault="00063E03" w:rsidP="00063E03">
                              <w:pPr>
                                <w:pStyle w:val="BlockText"/>
                                <w:numPr>
                                  <w:ilvl w:val="0"/>
                                  <w:numId w:val="19"/>
                                </w:numPr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Decide and adopt study strategies that work best for you</w:t>
                              </w:r>
                            </w:p>
                            <w:p w:rsidR="00454477" w:rsidRPr="00063E03" w:rsidRDefault="00454477" w:rsidP="00454477">
                              <w:pPr>
                                <w:pStyle w:val="BlockTex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24"/>
                                  <w:u w:val="single"/>
                                </w:rPr>
                              </w:pPr>
                              <w:r w:rsidRPr="00063E03"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24"/>
                                  <w:u w:val="single"/>
                                </w:rPr>
                                <w:t>Social Studies</w:t>
                              </w:r>
                            </w:p>
                            <w:p w:rsidR="00E54A7D" w:rsidRPr="00B5349C" w:rsidRDefault="00454477" w:rsidP="00454477">
                              <w:pPr>
                                <w:pStyle w:val="BlockText"/>
                                <w:jc w:val="left"/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63E03"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 Social Studies department would like to encourage students to sign up for social studies electives next year. There are many interesting </w:t>
                              </w:r>
                              <w:proofErr w:type="gramStart"/>
                              <w:r w:rsidRPr="00063E03"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one trimester</w:t>
                              </w:r>
                              <w:proofErr w:type="gramEnd"/>
                              <w:r w:rsidRPr="00063E03"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urses that can fit into a schedule. Think about sociology, ethnic studies, psychology, We the People government and media topic in social studies when creating a schedule</w:t>
                              </w:r>
                              <w:r w:rsidR="00B5349C" w:rsidRPr="00063E03">
                                <w:rPr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-47625" y="368298"/>
                            <a:ext cx="1828800" cy="537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5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15240" y="1974215"/>
                            <a:ext cx="18288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5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0" y="4297045"/>
                            <a:ext cx="182880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5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9" o:spid="_x0000_s1061" style="position:absolute;left:0;text-align:left;margin-left:411.75pt;margin-top:81pt;width:148.95pt;height:450.95pt;z-index:251658295;mso-position-horizontal-relative:page;mso-position-vertical-relative:page;mso-width-relative:margin;mso-height-relative:margin" coordorigin="-47625,19050" coordsize="1891665,5727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" mv:complextextbox="1">
                <v:shape id="Text Box 30" o:spid="_x0000_s1062" type="#_x0000_t202" style="position:absolute;top:19050;width:182880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P7X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jP7XwAAAANsAAAAPAAAAAAAAAAAAAAAAAJcCAABkcnMvZG93bnJl&#10;di54bWxQSwUGAAAAAAQABAD1AAAAhAMAAAAA&#10;" filled="f" stroked="f">
                  <v:textbox style="mso-next-textbox:#Text Box 224" inset="0,0,0,0">
                    <w:txbxContent>
                      <w:p w:rsidR="00545A8A" w:rsidRPr="00063E03" w:rsidRDefault="00063E03" w:rsidP="00730231">
                        <w:pPr>
                          <w:pStyle w:val="BlockTex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24"/>
                            <w:u w:val="single"/>
                          </w:rPr>
                          <w:t>ECA Test Taking Tips</w:t>
                        </w:r>
                      </w:p>
                      <w:p w:rsidR="00781667" w:rsidRDefault="00063E03" w:rsidP="00063E03">
                        <w:pPr>
                          <w:pStyle w:val="BlockText"/>
                          <w:numPr>
                            <w:ilvl w:val="0"/>
                            <w:numId w:val="19"/>
                          </w:numPr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Analyze how you did on a similar test in the past</w:t>
                        </w:r>
                      </w:p>
                      <w:p w:rsidR="00063E03" w:rsidRDefault="00063E03" w:rsidP="00063E03">
                        <w:pPr>
                          <w:pStyle w:val="BlockText"/>
                          <w:numPr>
                            <w:ilvl w:val="0"/>
                            <w:numId w:val="19"/>
                          </w:numPr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Arrive early for tests</w:t>
                        </w:r>
                      </w:p>
                      <w:p w:rsidR="00063E03" w:rsidRDefault="00063E03" w:rsidP="00063E03">
                        <w:pPr>
                          <w:pStyle w:val="BlockText"/>
                          <w:numPr>
                            <w:ilvl w:val="0"/>
                            <w:numId w:val="19"/>
                          </w:numPr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Be comfortable but alert</w:t>
                        </w:r>
                      </w:p>
                      <w:p w:rsidR="00063E03" w:rsidRDefault="00063E03" w:rsidP="00063E03">
                        <w:pPr>
                          <w:pStyle w:val="BlockText"/>
                          <w:numPr>
                            <w:ilvl w:val="0"/>
                            <w:numId w:val="19"/>
                          </w:numPr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Stay relaxed and confident</w:t>
                        </w:r>
                      </w:p>
                      <w:p w:rsidR="00063E03" w:rsidRDefault="00063E03" w:rsidP="00063E03">
                        <w:pPr>
                          <w:pStyle w:val="BlockText"/>
                          <w:numPr>
                            <w:ilvl w:val="0"/>
                            <w:numId w:val="19"/>
                          </w:numPr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Read directions carefully</w:t>
                        </w:r>
                      </w:p>
                      <w:p w:rsidR="00063E03" w:rsidRDefault="00063E03" w:rsidP="00063E03">
                        <w:pPr>
                          <w:pStyle w:val="BlockText"/>
                          <w:numPr>
                            <w:ilvl w:val="0"/>
                            <w:numId w:val="19"/>
                          </w:numPr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If there is time, quickly look through the test for an overview</w:t>
                        </w:r>
                      </w:p>
                      <w:p w:rsidR="00063E03" w:rsidRDefault="00063E03" w:rsidP="00063E03">
                        <w:pPr>
                          <w:pStyle w:val="BlockText"/>
                          <w:numPr>
                            <w:ilvl w:val="0"/>
                            <w:numId w:val="19"/>
                          </w:numPr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Answer questions in a strategic order</w:t>
                        </w:r>
                      </w:p>
                      <w:p w:rsidR="00063E03" w:rsidRDefault="00063E03" w:rsidP="00063E03">
                        <w:pPr>
                          <w:pStyle w:val="BlockText"/>
                          <w:numPr>
                            <w:ilvl w:val="0"/>
                            <w:numId w:val="19"/>
                          </w:numPr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Review! If you have time</w:t>
                        </w:r>
                      </w:p>
                      <w:p w:rsidR="00063E03" w:rsidRDefault="00063E03" w:rsidP="00063E03">
                        <w:pPr>
                          <w:pStyle w:val="BlockText"/>
                          <w:numPr>
                            <w:ilvl w:val="0"/>
                            <w:numId w:val="19"/>
                          </w:numPr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Change answers to questions if you erred, or misread the question!</w:t>
                        </w:r>
                      </w:p>
                      <w:p w:rsidR="00063E03" w:rsidRPr="00063E03" w:rsidRDefault="00063E03" w:rsidP="00063E03">
                        <w:pPr>
                          <w:pStyle w:val="BlockText"/>
                          <w:numPr>
                            <w:ilvl w:val="0"/>
                            <w:numId w:val="19"/>
                          </w:numPr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Decide and adopt study strategies that work best for you</w:t>
                        </w:r>
                      </w:p>
                      <w:p w:rsidR="00454477" w:rsidRPr="00063E03" w:rsidRDefault="00454477" w:rsidP="00454477">
                        <w:pPr>
                          <w:pStyle w:val="BlockTex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24"/>
                            <w:u w:val="single"/>
                          </w:rPr>
                        </w:pPr>
                        <w:r w:rsidRPr="00063E03"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24"/>
                            <w:u w:val="single"/>
                          </w:rPr>
                          <w:t>Social Studies</w:t>
                        </w:r>
                      </w:p>
                      <w:p w:rsidR="00E54A7D" w:rsidRPr="00B5349C" w:rsidRDefault="00454477" w:rsidP="00454477">
                        <w:pPr>
                          <w:pStyle w:val="BlockText"/>
                          <w:jc w:val="left"/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63E03"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 xml:space="preserve">The Social Studies department would like to encourage students to sign up for social studies electives next year. There are many interesting </w:t>
                        </w:r>
                        <w:proofErr w:type="gramStart"/>
                        <w:r w:rsidRPr="00063E03"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one trimester</w:t>
                        </w:r>
                        <w:proofErr w:type="gramEnd"/>
                        <w:r w:rsidRPr="00063E03"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 xml:space="preserve"> courses that can fit into a schedule. Think about sociology, ethnic studies, psychology, We the People government and media topic in social studies when creating a schedule</w:t>
                        </w:r>
                        <w:r w:rsidR="00B5349C" w:rsidRPr="00063E03">
                          <w:rPr>
                            <w:b/>
                            <w:i w:val="0"/>
                            <w:iCs w:val="0"/>
                            <w:color w:val="FFFFFF" w:themeColor="background1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24" o:spid="_x0000_s1063" type="#_x0000_t202" style="position:absolute;left:-47625;top:368298;width:1828800;height:53778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WrwxQAA&#10;ANwAAAAPAAAAZHJzL2Rvd25yZXYueG1sRI9Ba8JAFITvBf/D8oTe6sZQpEZXEWlBKBRjPHh8Zp/J&#10;YvZtzK6a/vuuUPA4zMw3zHzZ20bcqPPGsYLxKAFBXDptuFKwL77ePkD4gKyxcUwKfsnDcjF4mWOm&#10;3Z1zuu1CJSKEfYYK6hDaTEpf1mTRj1xLHL2T6yyGKLtK6g7vEW4bmSbJRFo0HBdqbGldU3neXa2C&#10;1YHzT3P5OW7zU26KYprw9+Ss1OuwX81ABOrDM/zf3mgFafoO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51avDFAAAA3AAAAA8AAAAAAAAAAAAAAAAAlwIAAGRycy9k&#10;b3ducmV2LnhtbFBLBQYAAAAABAAEAPUAAACJAwAAAAA=&#10;" filled="f" stroked="f">
                  <v:textbox style="mso-next-textbox:#Text Box 228" inset="0,0,0,0">
                    <w:txbxContent/>
                  </v:textbox>
                </v:shape>
                <v:shape id="Text Box 228" o:spid="_x0000_s1064" type="#_x0000_t202" style="position:absolute;left:15240;top:1974215;width:1828800;height:304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GD1wwAA&#10;ANwAAAAPAAAAZHJzL2Rvd25yZXYueG1sRE89a8MwEN0L+Q/iCtlquR5C61gxoaQQCJQ6zpDxal1s&#10;YevkWkri/vtqKHR8vO+inO0gbjR541jBc5KCIG6cNtwqONXvTy8gfEDWODgmBT/kodwsHgrMtbtz&#10;RbdjaEUMYZ+jgi6EMZfSNx1Z9IkbiSN3cZPFEOHUSj3hPYbbQWZpupIWDceGDkd666jpj1erYHvm&#10;ame+P74+q0tl6vo15cOqV2r5OG/XIALN4V/8595rBVkW18Yz8Qj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OGD1wwAAANwAAAAPAAAAAAAAAAAAAAAAAJcCAABkcnMvZG93&#10;bnJldi54bWxQSwUGAAAAAAQABAD1AAAAhwMAAAAA&#10;" filled="f" stroked="f">
                  <v:textbox style="mso-next-textbox:#Text Box 238" inset="0,0,0,0">
                    <w:txbxContent/>
                  </v:textbox>
                </v:shape>
                <v:shape id="Text Box 238" o:spid="_x0000_s1065" type="#_x0000_t202" style="position:absolute;top:4297045;width:1828800;height:1449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fYowQAA&#10;ANwAAAAPAAAAZHJzL2Rvd25yZXYueG1sRE9Ni8IwEL0v+B/CCN7WVAVZq1FEdkFYEGs9eBybsQ02&#10;k9pE7f57cxD2+Hjfi1Vna/Gg1hvHCkbDBARx4bThUsEx//n8AuEDssbaMSn4Iw+rZe9jgal2T87o&#10;cQiliCHsU1RQhdCkUvqiIot+6BriyF1cazFE2JZSt/iM4baW4ySZSouGY0OFDW0qKq6Hu1WwPnH2&#10;bW678z67ZCbPZwn/Tq9KDfrdeg4iUBf+xW/3VisYT+La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H2KMEAAADc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E54A7D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A3BE2ED" wp14:editId="767D8891">
                <wp:simplePos x="0" y="0"/>
                <wp:positionH relativeFrom="page">
                  <wp:posOffset>5372100</wp:posOffset>
                </wp:positionH>
                <wp:positionV relativeFrom="page">
                  <wp:posOffset>2983865</wp:posOffset>
                </wp:positionV>
                <wp:extent cx="1600200" cy="274320"/>
                <wp:effectExtent l="0" t="0" r="0" b="11430"/>
                <wp:wrapTight wrapText="bothSides">
                  <wp:wrapPolygon edited="0">
                    <wp:start x="0" y="0"/>
                    <wp:lineTo x="0" y="21000"/>
                    <wp:lineTo x="21343" y="21000"/>
                    <wp:lineTo x="21343" y="0"/>
                    <wp:lineTo x="0" y="0"/>
                  </wp:wrapPolygon>
                </wp:wrapTight>
                <wp:docPr id="22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5A8A" w:rsidRDefault="00545A8A" w:rsidP="00E23FB4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66" type="#_x0000_t202" style="position:absolute;left:0;text-align:left;margin-left:423pt;margin-top:234.95pt;width:126pt;height:21.6pt;z-index:251658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" filled="f" stroked="f">
                <v:textbox inset="0,0,0,0">
                  <w:txbxContent>
                    <w:p w:rsidR="00545A8A" w:rsidRDefault="00545A8A" w:rsidP="00E23FB4">
                      <w:pPr>
                        <w:pStyle w:val="Heading4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D296D">
        <w:rPr>
          <w:noProof/>
        </w:rPr>
        <mc:AlternateContent>
          <mc:Choice Requires="wps">
            <w:drawing>
              <wp:anchor distT="0" distB="0" distL="114300" distR="114300" simplePos="0" relativeHeight="251658231" behindDoc="0" locked="0" layoutInCell="1" allowOverlap="1" wp14:anchorId="48ED2726" wp14:editId="4D03BC0A">
                <wp:simplePos x="0" y="0"/>
                <wp:positionH relativeFrom="column">
                  <wp:posOffset>4572000</wp:posOffset>
                </wp:positionH>
                <wp:positionV relativeFrom="paragraph">
                  <wp:posOffset>-8432800</wp:posOffset>
                </wp:positionV>
                <wp:extent cx="2286000" cy="8229600"/>
                <wp:effectExtent l="0" t="0" r="0" b="0"/>
                <wp:wrapNone/>
                <wp:docPr id="23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8" o:spid="_x0000_s1026" style="position:absolute;margin-left:5in;margin-top:-663.95pt;width:180pt;height:9in;z-index: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" fillcolor="#3e3d2d [3215]" stroked="f" strokecolor="#4a7ebb" strokeweight="1.5pt">
                <v:fill color2="#caf278 [3214]" focus="100%" type="gradient"/>
                <v:shadow opacity="22938f" mv:blur="38100f" offset="0,2pt"/>
                <v:textbox inset=",7.2pt,,7.2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351A04E" wp14:editId="0D7F8D8E">
                <wp:simplePos x="0" y="0"/>
                <wp:positionH relativeFrom="page">
                  <wp:posOffset>457200</wp:posOffset>
                </wp:positionH>
                <wp:positionV relativeFrom="page">
                  <wp:posOffset>901700</wp:posOffset>
                </wp:positionV>
                <wp:extent cx="6858000" cy="365760"/>
                <wp:effectExtent l="0" t="0" r="0" b="15240"/>
                <wp:wrapTight wrapText="bothSides">
                  <wp:wrapPolygon edited="0">
                    <wp:start x="0" y="0"/>
                    <wp:lineTo x="0" y="21000"/>
                    <wp:lineTo x="21520" y="21000"/>
                    <wp:lineTo x="21520" y="0"/>
                    <wp:lineTo x="0" y="0"/>
                  </wp:wrapPolygon>
                </wp:wrapTight>
                <wp:docPr id="24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5A8A" w:rsidRPr="004D39B0" w:rsidRDefault="00545A8A" w:rsidP="00E23FB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67" type="#_x0000_t202" style="position:absolute;left:0;text-align:left;margin-left:36pt;margin-top:71pt;width:540pt;height:28.8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" filled="f" stroked="f">
                <v:textbox inset="0,0,0,0">
                  <w:txbxContent>
                    <w:p w:rsidR="00545A8A" w:rsidRPr="004D39B0" w:rsidRDefault="00545A8A" w:rsidP="00E23FB4">
                      <w:pPr>
                        <w:pStyle w:val="Heading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D0420">
        <w:rPr>
          <w:noProof/>
        </w:rPr>
        <mc:AlternateContent>
          <mc:Choice Requires="wps">
            <w:drawing>
              <wp:anchor distT="0" distB="0" distL="114300" distR="114300" simplePos="0" relativeHeight="251680848" behindDoc="0" locked="0" layoutInCell="1" allowOverlap="1" wp14:anchorId="7166436B" wp14:editId="7B3560F8">
                <wp:simplePos x="0" y="0"/>
                <wp:positionH relativeFrom="page">
                  <wp:posOffset>830580</wp:posOffset>
                </wp:positionH>
                <wp:positionV relativeFrom="page">
                  <wp:posOffset>139783</wp:posOffset>
                </wp:positionV>
                <wp:extent cx="1600200" cy="0"/>
                <wp:effectExtent l="0" t="0" r="25400" b="25400"/>
                <wp:wrapNone/>
                <wp:docPr id="299" name="Lin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0" o:spid="_x0000_s1026" style="position:absolute;z-index:25168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5.4pt,11pt" to="191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" strokecolor="white [321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751045">
        <w:rPr>
          <w:noProof/>
        </w:rPr>
        <w:drawing>
          <wp:anchor distT="0" distB="0" distL="118745" distR="118745" simplePos="0" relativeHeight="251700304" behindDoc="0" locked="0" layoutInCell="1" allowOverlap="1" wp14:anchorId="49D60919" wp14:editId="3327D96D">
            <wp:simplePos x="0" y="0"/>
            <wp:positionH relativeFrom="page">
              <wp:posOffset>5222240</wp:posOffset>
            </wp:positionH>
            <wp:positionV relativeFrom="page">
              <wp:posOffset>6894195</wp:posOffset>
            </wp:positionV>
            <wp:extent cx="1899920" cy="1279525"/>
            <wp:effectExtent l="25400" t="25400" r="30480" b="15875"/>
            <wp:wrapTight wrapText="bothSides">
              <wp:wrapPolygon edited="0">
                <wp:start x="-289" y="-429"/>
                <wp:lineTo x="-289" y="21439"/>
                <wp:lineTo x="21658" y="21439"/>
                <wp:lineTo x="21658" y="-429"/>
                <wp:lineTo x="-289" y="-429"/>
              </wp:wrapPolygon>
            </wp:wrapTight>
            <wp:docPr id="2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simple images:42-157257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79525"/>
                    </a:xfrm>
                    <a:prstGeom prst="rect">
                      <a:avLst/>
                    </a:prstGeom>
                    <a:noFill/>
                    <a:ln w="22225" cap="flat" cmpd="sng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045">
        <w:rPr>
          <w:noProof/>
        </w:rPr>
        <mc:AlternateContent>
          <mc:Choice Requires="wps">
            <w:drawing>
              <wp:anchor distT="0" distB="0" distL="114300" distR="114300" simplePos="0" relativeHeight="251665488" behindDoc="0" locked="0" layoutInCell="1" allowOverlap="1" wp14:anchorId="1ACD002B" wp14:editId="458C35BB">
                <wp:simplePos x="0" y="0"/>
                <wp:positionH relativeFrom="page">
                  <wp:posOffset>5222240</wp:posOffset>
                </wp:positionH>
                <wp:positionV relativeFrom="page">
                  <wp:posOffset>8239760</wp:posOffset>
                </wp:positionV>
                <wp:extent cx="1981200" cy="904240"/>
                <wp:effectExtent l="0" t="0" r="0" b="10160"/>
                <wp:wrapThrough wrapText="bothSides">
                  <wp:wrapPolygon edited="0">
                    <wp:start x="277" y="0"/>
                    <wp:lineTo x="277" y="21236"/>
                    <wp:lineTo x="21046" y="21236"/>
                    <wp:lineTo x="21046" y="0"/>
                    <wp:lineTo x="277" y="0"/>
                  </wp:wrapPolygon>
                </wp:wrapThrough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A8A" w:rsidRDefault="00545A8A" w:rsidP="00A752EA">
                            <w:pPr>
                              <w:jc w:val="both"/>
                            </w:pPr>
                            <w:r>
                              <w:t>Hey You!  You know the story…Tell the whole wide world this is PANTHER TERRITO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68" type="#_x0000_t202" style="position:absolute;left:0;text-align:left;margin-left:411.2pt;margin-top:648.8pt;width:156pt;height:71.2pt;z-index:251665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" mv:complextextbox="1" filled="f" stroked="f">
                <v:textbox>
                  <w:txbxContent>
                    <w:p w:rsidR="00545A8A" w:rsidRDefault="00545A8A" w:rsidP="00A752EA">
                      <w:pPr>
                        <w:jc w:val="both"/>
                      </w:pPr>
                      <w:r>
                        <w:t>Hey You!  You know the story…Tell the whole wide world this is PANTHER TERRITORY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5DDF">
        <w:rPr>
          <w:noProof/>
        </w:rPr>
        <w:drawing>
          <wp:inline distT="0" distB="0" distL="0" distR="0" wp14:anchorId="13C70751" wp14:editId="30252608">
            <wp:extent cx="6515100" cy="8686800"/>
            <wp:effectExtent l="0" t="0" r="12700" b="0"/>
            <wp:docPr id="19" name="Picture 19" descr="Macintosh HD:Users:byronsanders:Desktop:download_20140927_15222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yronsanders:Desktop:download_20140927_152227-1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D13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1A71C97" wp14:editId="6B213A29">
                <wp:simplePos x="0" y="0"/>
                <wp:positionH relativeFrom="page">
                  <wp:posOffset>438150</wp:posOffset>
                </wp:positionH>
                <wp:positionV relativeFrom="page">
                  <wp:posOffset>914400</wp:posOffset>
                </wp:positionV>
                <wp:extent cx="4375150" cy="384175"/>
                <wp:effectExtent l="0" t="0" r="19050" b="22225"/>
                <wp:wrapTight wrapText="bothSides">
                  <wp:wrapPolygon edited="0">
                    <wp:start x="0" y="0"/>
                    <wp:lineTo x="0" y="21421"/>
                    <wp:lineTo x="21569" y="21421"/>
                    <wp:lineTo x="21569" y="0"/>
                    <wp:lineTo x="0" y="0"/>
                  </wp:wrapPolygon>
                </wp:wrapTight>
                <wp:docPr id="22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5A8A" w:rsidRPr="002A0D13" w:rsidRDefault="00545A8A" w:rsidP="002A0D13">
                            <w:pPr>
                              <w:pStyle w:val="Heading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ASHINGTON ATHLE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69" type="#_x0000_t202" style="position:absolute;left:0;text-align:left;margin-left:34.5pt;margin-top:1in;width:344.5pt;height:30.25pt;z-index:251658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" filled="f" stroked="f">
                <v:textbox inset="0,0,0,0">
                  <w:txbxContent>
                    <w:p w:rsidR="00545A8A" w:rsidRPr="002A0D13" w:rsidRDefault="00545A8A" w:rsidP="002A0D13">
                      <w:pPr>
                        <w:pStyle w:val="Heading6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ASHINGTON ATHLETIC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E23FB4" w:rsidSect="00545A8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080" w:right="720" w:bottom="108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B9" w:rsidRDefault="003F2BB9">
      <w:pPr>
        <w:spacing w:after="0"/>
      </w:pPr>
      <w:r>
        <w:separator/>
      </w:r>
    </w:p>
  </w:endnote>
  <w:endnote w:type="continuationSeparator" w:id="0">
    <w:p w:rsidR="003F2BB9" w:rsidRDefault="003F2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8A" w:rsidRDefault="00545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FE52F76" wp14:editId="165AC0CC">
              <wp:simplePos x="0" y="0"/>
              <wp:positionH relativeFrom="page">
                <wp:posOffset>457200</wp:posOffset>
              </wp:positionH>
              <wp:positionV relativeFrom="page">
                <wp:posOffset>9464040</wp:posOffset>
              </wp:positionV>
              <wp:extent cx="1828800" cy="222250"/>
              <wp:effectExtent l="0" t="2540" r="0" b="381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A8A" w:rsidRDefault="00545A8A" w:rsidP="00E23FB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2BB9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74" type="#_x0000_t202" style="position:absolute;margin-left:36pt;margin-top:745.2pt;width:2in;height:17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" filled="f" stroked="f">
              <v:textbox inset="0,0,0,0">
                <w:txbxContent>
                  <w:p w:rsidR="00545A8A" w:rsidRDefault="00545A8A" w:rsidP="00E23FB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F2BB9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A3208F" wp14:editId="3724EE9C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25400" t="25400" r="38100" b="38100"/>
              <wp:wrapTight wrapText="bothSides">
                <wp:wrapPolygon edited="0">
                  <wp:start x="-60" y="-2147483648"/>
                  <wp:lineTo x="-60" y="-2147483648"/>
                  <wp:lineTo x="21630" y="-2147483648"/>
                  <wp:lineTo x="21630" y="-2147483648"/>
                  <wp:lineTo x="-60" y="-2147483648"/>
                </wp:wrapPolygon>
              </wp:wrapTight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" strokecolor="#94c600 [3204]" strokeweight="3pt">
              <v:shadow opacity="22938f" mv:blur="38100f" offset="0,2pt"/>
              <w10:wrap type="tight"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8A" w:rsidRDefault="00545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76F260EC" wp14:editId="4B7D36BE">
              <wp:simplePos x="0" y="0"/>
              <wp:positionH relativeFrom="page">
                <wp:posOffset>5486400</wp:posOffset>
              </wp:positionH>
              <wp:positionV relativeFrom="page">
                <wp:posOffset>9467850</wp:posOffset>
              </wp:positionV>
              <wp:extent cx="1828800" cy="222250"/>
              <wp:effectExtent l="0" t="635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A8A" w:rsidRDefault="00545A8A" w:rsidP="00E23FB4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143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75" type="#_x0000_t202" style="position:absolute;margin-left:6in;margin-top:745.5pt;width:2in;height:17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" filled="f" stroked="f">
              <v:textbox inset="0,0,0,0">
                <w:txbxContent>
                  <w:p w:rsidR="00545A8A" w:rsidRDefault="00545A8A" w:rsidP="00E23FB4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143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DA9FE5A" wp14:editId="1D8F88AE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25400" t="25400" r="38100" b="3810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" strokecolor="#94c600 [3204]" strokeweight="3pt">
              <v:shadow opacity="22938f" mv:blur="38100f" offset="0,2pt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8A" w:rsidRDefault="00545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4C4B06" wp14:editId="7BE6EE28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25400" t="2540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" strokecolor="#94c600 [3204]" strokeweight="3pt">
              <v:shadow opacity="22938f" mv:blur="38100f" offset="0,2p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B9" w:rsidRDefault="003F2BB9">
      <w:pPr>
        <w:spacing w:after="0"/>
      </w:pPr>
      <w:r>
        <w:separator/>
      </w:r>
    </w:p>
  </w:footnote>
  <w:footnote w:type="continuationSeparator" w:id="0">
    <w:p w:rsidR="003F2BB9" w:rsidRDefault="003F2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8A" w:rsidRDefault="00545A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6144834" wp14:editId="7322CC47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635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45A8A" w:rsidRDefault="00781667" w:rsidP="00E23FB4">
                          <w:pPr>
                            <w:pStyle w:val="Header-Right"/>
                          </w:pPr>
                          <w:proofErr w:type="gramStart"/>
                          <w:r>
                            <w:t>April</w:t>
                          </w:r>
                          <w:r w:rsidR="00110818">
                            <w:t>,</w:t>
                          </w:r>
                          <w:proofErr w:type="gramEnd"/>
                          <w:r w:rsidR="001A2621"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70" type="#_x0000_t202" style="position:absolute;margin-left:5in;margin-top:36pt;width:3in;height:17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" filled="f" stroked="f">
              <v:textbox inset="0,0,0,0">
                <w:txbxContent>
                  <w:p w:rsidR="00545A8A" w:rsidRDefault="00781667" w:rsidP="00E23FB4">
                    <w:pPr>
                      <w:pStyle w:val="Header-Right"/>
                    </w:pPr>
                    <w:proofErr w:type="gramStart"/>
                    <w:r>
                      <w:t>April</w:t>
                    </w:r>
                    <w:r w:rsidR="00110818">
                      <w:t>,</w:t>
                    </w:r>
                    <w:proofErr w:type="gramEnd"/>
                    <w:r w:rsidR="001A2621"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903B462" wp14:editId="3E2BDF5B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019550" cy="222250"/>
              <wp:effectExtent l="0" t="0" r="19050" b="635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45A8A" w:rsidRDefault="00545A8A" w:rsidP="00E23FB4">
                          <w:pPr>
                            <w:pStyle w:val="Header"/>
                          </w:pPr>
                          <w:r>
                            <w:t>Westside 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71" type="#_x0000_t202" style="position:absolute;margin-left:36pt;margin-top:36pt;width:316.5pt;height:17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" filled="f" stroked="f">
              <v:textbox inset="0,0,0,0">
                <w:txbxContent>
                  <w:p w:rsidR="00545A8A" w:rsidRDefault="00545A8A" w:rsidP="00E23FB4">
                    <w:pPr>
                      <w:pStyle w:val="Header"/>
                    </w:pPr>
                    <w:r>
                      <w:t>Westside 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247209" wp14:editId="7537A426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25400" t="25400" r="38100" b="38100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" strokecolor="#94c600 [3204]" strokeweight="3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8A" w:rsidRDefault="00545A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2A140AF" wp14:editId="2F3B7595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019550" cy="222250"/>
              <wp:effectExtent l="0" t="0" r="19050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45A8A" w:rsidRDefault="00545A8A" w:rsidP="00E23FB4">
                          <w:pPr>
                            <w:pStyle w:val="Header"/>
                          </w:pPr>
                          <w:r>
                            <w:t>Westside 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72" type="#_x0000_t202" style="position:absolute;margin-left:36pt;margin-top:36pt;width:316.5pt;height:17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" filled="f" stroked="f">
              <v:textbox inset="0,0,0,0">
                <w:txbxContent>
                  <w:p w:rsidR="00545A8A" w:rsidRDefault="00545A8A" w:rsidP="00E23FB4">
                    <w:pPr>
                      <w:pStyle w:val="Header"/>
                    </w:pPr>
                    <w:r>
                      <w:t>Westside 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71AA049" wp14:editId="7383CB1C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635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45A8A" w:rsidRDefault="00110818" w:rsidP="00E23FB4">
                          <w:pPr>
                            <w:pStyle w:val="Header-Right"/>
                          </w:pPr>
                          <w:r>
                            <w:t xml:space="preserve">Winter Edition, </w:t>
                          </w:r>
                          <w:proofErr w:type="gramStart"/>
                          <w:r>
                            <w:t>January</w:t>
                          </w:r>
                          <w:r w:rsidR="001A2621">
                            <w:t>,</w:t>
                          </w:r>
                          <w:proofErr w:type="gramEnd"/>
                          <w:r w:rsidR="001A2621"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73" type="#_x0000_t202" style="position:absolute;margin-left:5in;margin-top:36pt;width:3in;height:17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" filled="f" stroked="f">
              <v:textbox inset="0,0,0,0">
                <w:txbxContent>
                  <w:p w:rsidR="00545A8A" w:rsidRDefault="00110818" w:rsidP="00E23FB4">
                    <w:pPr>
                      <w:pStyle w:val="Header-Right"/>
                    </w:pPr>
                    <w:r>
                      <w:t xml:space="preserve">Winter Edition, </w:t>
                    </w:r>
                    <w:proofErr w:type="gramStart"/>
                    <w:r>
                      <w:t>January</w:t>
                    </w:r>
                    <w:r w:rsidR="001A2621">
                      <w:t>,</w:t>
                    </w:r>
                    <w:proofErr w:type="gramEnd"/>
                    <w:r w:rsidR="001A2621"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13F306" wp14:editId="725EFEC6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25400" t="25400" r="38100" b="3810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" strokecolor="#94c600 [3204]" strokeweight="3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8A" w:rsidRDefault="00545A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67B47B7" wp14:editId="627AFC6A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6350"/>
              <wp:wrapTight wrapText="bothSides">
                <wp:wrapPolygon edited="0">
                  <wp:start x="0" y="0"/>
                  <wp:lineTo x="0" y="19749"/>
                  <wp:lineTo x="21400" y="19749"/>
                  <wp:lineTo x="21400" y="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45A8A" w:rsidRDefault="00781667" w:rsidP="00E23FB4">
                          <w:pPr>
                            <w:pStyle w:val="Header-Right"/>
                          </w:pPr>
                          <w:proofErr w:type="gramStart"/>
                          <w:r>
                            <w:t>April</w:t>
                          </w:r>
                          <w:r w:rsidR="001A2621">
                            <w:t>,</w:t>
                          </w:r>
                          <w:proofErr w:type="gramEnd"/>
                          <w:r w:rsidR="001A2621"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76" type="#_x0000_t202" style="position:absolute;margin-left:5in;margin-top:36pt;width:3in;height:17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" filled="f" stroked="f">
              <v:textbox inset="0,0,0,0">
                <w:txbxContent>
                  <w:p w:rsidR="00545A8A" w:rsidRDefault="00781667" w:rsidP="00E23FB4">
                    <w:pPr>
                      <w:pStyle w:val="Header-Right"/>
                    </w:pPr>
                    <w:proofErr w:type="gramStart"/>
                    <w:r>
                      <w:t>April</w:t>
                    </w:r>
                    <w:r w:rsidR="001A2621">
                      <w:t>,</w:t>
                    </w:r>
                    <w:proofErr w:type="gramEnd"/>
                    <w:r w:rsidR="001A2621">
                      <w:t xml:space="preserve"> 2015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3324C8B" wp14:editId="5BAF48C3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019550" cy="222250"/>
              <wp:effectExtent l="0" t="0" r="19050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45A8A" w:rsidRDefault="00545A8A" w:rsidP="00E23FB4">
                          <w:pPr>
                            <w:pStyle w:val="Header"/>
                          </w:pPr>
                          <w:r>
                            <w:t>Washington High 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77" type="#_x0000_t202" style="position:absolute;margin-left:36pt;margin-top:36pt;width:316.5pt;height:17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" filled="f" stroked="f">
              <v:textbox inset="0,0,0,0">
                <w:txbxContent>
                  <w:p w:rsidR="00545A8A" w:rsidRDefault="00545A8A" w:rsidP="00E23FB4">
                    <w:pPr>
                      <w:pStyle w:val="Header"/>
                    </w:pPr>
                    <w:r>
                      <w:t>Washington High 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8739A1" wp14:editId="54BAB8B1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25400" t="25400" r="3810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" strokecolor="#94c600 [3204]" strokeweight="3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343007"/>
    <w:multiLevelType w:val="hybridMultilevel"/>
    <w:tmpl w:val="596C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A6BB7"/>
    <w:multiLevelType w:val="hybridMultilevel"/>
    <w:tmpl w:val="38B6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239A0"/>
    <w:multiLevelType w:val="multilevel"/>
    <w:tmpl w:val="F7A0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534BB"/>
    <w:multiLevelType w:val="hybridMultilevel"/>
    <w:tmpl w:val="3078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D4B13"/>
    <w:multiLevelType w:val="hybridMultilevel"/>
    <w:tmpl w:val="CB34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B22D2"/>
    <w:multiLevelType w:val="multilevel"/>
    <w:tmpl w:val="2BD2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527C53"/>
    <w:multiLevelType w:val="hybridMultilevel"/>
    <w:tmpl w:val="7716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54F11"/>
    <w:multiLevelType w:val="hybridMultilevel"/>
    <w:tmpl w:val="04AC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revisionView w:markup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4"/>
    <w:docVar w:name="OpenInPublishingView" w:val="0"/>
    <w:docVar w:name="ShowStaticGuides" w:val="0"/>
  </w:docVars>
  <w:rsids>
    <w:rsidRoot w:val="00E23FB4"/>
    <w:rsid w:val="00000053"/>
    <w:rsid w:val="00036B09"/>
    <w:rsid w:val="00036B79"/>
    <w:rsid w:val="000475FA"/>
    <w:rsid w:val="0005029C"/>
    <w:rsid w:val="00052A29"/>
    <w:rsid w:val="00063E03"/>
    <w:rsid w:val="00076D1C"/>
    <w:rsid w:val="00093E86"/>
    <w:rsid w:val="0009725F"/>
    <w:rsid w:val="000B7319"/>
    <w:rsid w:val="000C3298"/>
    <w:rsid w:val="000D0420"/>
    <w:rsid w:val="000D04ED"/>
    <w:rsid w:val="000D069B"/>
    <w:rsid w:val="000E2E15"/>
    <w:rsid w:val="000E47E6"/>
    <w:rsid w:val="000E67CB"/>
    <w:rsid w:val="00110818"/>
    <w:rsid w:val="00111D06"/>
    <w:rsid w:val="00113188"/>
    <w:rsid w:val="00124990"/>
    <w:rsid w:val="00132DA7"/>
    <w:rsid w:val="00147345"/>
    <w:rsid w:val="00147409"/>
    <w:rsid w:val="00150997"/>
    <w:rsid w:val="00166DA0"/>
    <w:rsid w:val="001A2621"/>
    <w:rsid w:val="001A43F2"/>
    <w:rsid w:val="001C4DA0"/>
    <w:rsid w:val="001C5677"/>
    <w:rsid w:val="001C7A18"/>
    <w:rsid w:val="001D2AF2"/>
    <w:rsid w:val="00206CD7"/>
    <w:rsid w:val="0025246A"/>
    <w:rsid w:val="002A0D13"/>
    <w:rsid w:val="002C1195"/>
    <w:rsid w:val="002D21CC"/>
    <w:rsid w:val="002D4332"/>
    <w:rsid w:val="003137B7"/>
    <w:rsid w:val="00317A88"/>
    <w:rsid w:val="00326D93"/>
    <w:rsid w:val="003614D5"/>
    <w:rsid w:val="003775B5"/>
    <w:rsid w:val="00393C10"/>
    <w:rsid w:val="003940E9"/>
    <w:rsid w:val="003A65CE"/>
    <w:rsid w:val="003C66F9"/>
    <w:rsid w:val="003D0C68"/>
    <w:rsid w:val="003E063F"/>
    <w:rsid w:val="003E321D"/>
    <w:rsid w:val="003F2BB9"/>
    <w:rsid w:val="003F3661"/>
    <w:rsid w:val="00442130"/>
    <w:rsid w:val="00454477"/>
    <w:rsid w:val="00454EDC"/>
    <w:rsid w:val="00460167"/>
    <w:rsid w:val="00460914"/>
    <w:rsid w:val="004B5DE1"/>
    <w:rsid w:val="004C7924"/>
    <w:rsid w:val="004E1F68"/>
    <w:rsid w:val="004F2CC0"/>
    <w:rsid w:val="00543990"/>
    <w:rsid w:val="00545A8A"/>
    <w:rsid w:val="00567564"/>
    <w:rsid w:val="005D2F37"/>
    <w:rsid w:val="00642608"/>
    <w:rsid w:val="0067123B"/>
    <w:rsid w:val="00674067"/>
    <w:rsid w:val="006822DC"/>
    <w:rsid w:val="00682B63"/>
    <w:rsid w:val="006870D2"/>
    <w:rsid w:val="006F28B7"/>
    <w:rsid w:val="00730231"/>
    <w:rsid w:val="00751045"/>
    <w:rsid w:val="00780B22"/>
    <w:rsid w:val="00781667"/>
    <w:rsid w:val="007C0B4D"/>
    <w:rsid w:val="00841434"/>
    <w:rsid w:val="008576E5"/>
    <w:rsid w:val="00870A13"/>
    <w:rsid w:val="008B55A9"/>
    <w:rsid w:val="008D391D"/>
    <w:rsid w:val="00906CDB"/>
    <w:rsid w:val="0092553F"/>
    <w:rsid w:val="00945425"/>
    <w:rsid w:val="00950700"/>
    <w:rsid w:val="0096151B"/>
    <w:rsid w:val="0097413B"/>
    <w:rsid w:val="00982A7A"/>
    <w:rsid w:val="00A02438"/>
    <w:rsid w:val="00A14383"/>
    <w:rsid w:val="00A303AB"/>
    <w:rsid w:val="00A5167B"/>
    <w:rsid w:val="00A51D78"/>
    <w:rsid w:val="00A7300E"/>
    <w:rsid w:val="00A752EA"/>
    <w:rsid w:val="00A809DD"/>
    <w:rsid w:val="00A82F3C"/>
    <w:rsid w:val="00A84474"/>
    <w:rsid w:val="00AF5039"/>
    <w:rsid w:val="00B10151"/>
    <w:rsid w:val="00B10D14"/>
    <w:rsid w:val="00B25A37"/>
    <w:rsid w:val="00B47FE5"/>
    <w:rsid w:val="00B5349C"/>
    <w:rsid w:val="00B614D6"/>
    <w:rsid w:val="00BD5DD8"/>
    <w:rsid w:val="00BE5F66"/>
    <w:rsid w:val="00C333CB"/>
    <w:rsid w:val="00C534E4"/>
    <w:rsid w:val="00C80C1B"/>
    <w:rsid w:val="00C85D06"/>
    <w:rsid w:val="00CA1C3C"/>
    <w:rsid w:val="00CA7CC9"/>
    <w:rsid w:val="00CB3E82"/>
    <w:rsid w:val="00CD296D"/>
    <w:rsid w:val="00D04780"/>
    <w:rsid w:val="00D31E1E"/>
    <w:rsid w:val="00D507B9"/>
    <w:rsid w:val="00D561E7"/>
    <w:rsid w:val="00D57C87"/>
    <w:rsid w:val="00D93912"/>
    <w:rsid w:val="00DD1D98"/>
    <w:rsid w:val="00DE5108"/>
    <w:rsid w:val="00DE5A27"/>
    <w:rsid w:val="00E10186"/>
    <w:rsid w:val="00E23FB4"/>
    <w:rsid w:val="00E54A7D"/>
    <w:rsid w:val="00E87150"/>
    <w:rsid w:val="00ED049D"/>
    <w:rsid w:val="00ED1E05"/>
    <w:rsid w:val="00ED5BC8"/>
    <w:rsid w:val="00F952BA"/>
    <w:rsid w:val="00FA249F"/>
    <w:rsid w:val="00FA5DDF"/>
    <w:rsid w:val="00FB3232"/>
    <w:rsid w:val="00FB7AA7"/>
    <w:rsid w:val="00FC3D3C"/>
    <w:rsid w:val="00FE027E"/>
    <w:rsid w:val="00FE2256"/>
    <w:rsid w:val="00FE4101"/>
    <w:rsid w:val="00FF3F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5" w:uiPriority="9" w:qFormat="1"/>
    <w:lsdException w:name="footer" w:uiPriority="99"/>
    <w:lsdException w:name="Body Text" w:uiPriority="99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94C600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94C600" w:themeColor="accent1"/>
      <w:sz w:val="36"/>
      <w:szCs w:val="26"/>
    </w:rPr>
  </w:style>
  <w:style w:type="paragraph" w:styleId="Heading3">
    <w:name w:val="heading 3"/>
    <w:basedOn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link w:val="Heading6Char"/>
    <w:rsid w:val="0047534C"/>
    <w:pPr>
      <w:spacing w:after="0"/>
      <w:outlineLvl w:val="5"/>
    </w:pPr>
    <w:rPr>
      <w:b/>
      <w:iCs/>
      <w:color w:val="94C600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3E3D2D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3E3D2D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94C600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94C600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link w:val="QuoteChar"/>
    <w:rsid w:val="00437719"/>
    <w:pPr>
      <w:spacing w:after="0"/>
      <w:jc w:val="center"/>
    </w:pPr>
    <w:rPr>
      <w:i/>
      <w:color w:val="3E3D2D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3E3D2D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94C600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94C600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94C600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94C600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94C600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94C600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3E3D2D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3E3D2D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autoRedefine/>
    <w:rsid w:val="003E4944"/>
    <w:pPr>
      <w:spacing w:after="0"/>
      <w:ind w:left="960" w:hanging="240"/>
    </w:pPr>
  </w:style>
  <w:style w:type="character" w:styleId="Hyperlink">
    <w:name w:val="Hyperlink"/>
    <w:basedOn w:val="DefaultParagraphFont"/>
    <w:rsid w:val="000E67CB"/>
    <w:rPr>
      <w:color w:val="E68200" w:themeColor="hyperlink"/>
      <w:u w:val="single"/>
    </w:rPr>
  </w:style>
  <w:style w:type="paragraph" w:styleId="ListParagraph">
    <w:name w:val="List Paragraph"/>
    <w:basedOn w:val="Normal"/>
    <w:rsid w:val="001C5677"/>
    <w:pPr>
      <w:ind w:left="720"/>
      <w:contextualSpacing/>
    </w:pPr>
  </w:style>
  <w:style w:type="character" w:customStyle="1" w:styleId="il">
    <w:name w:val="il"/>
    <w:basedOn w:val="DefaultParagraphFont"/>
    <w:rsid w:val="004F2CC0"/>
  </w:style>
  <w:style w:type="character" w:customStyle="1" w:styleId="aqj">
    <w:name w:val="aqj"/>
    <w:basedOn w:val="DefaultParagraphFont"/>
    <w:rsid w:val="004F2C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5" w:uiPriority="9" w:qFormat="1"/>
    <w:lsdException w:name="footer" w:uiPriority="99"/>
    <w:lsdException w:name="Body Text" w:uiPriority="99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94C600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94C600" w:themeColor="accent1"/>
      <w:sz w:val="36"/>
      <w:szCs w:val="26"/>
    </w:rPr>
  </w:style>
  <w:style w:type="paragraph" w:styleId="Heading3">
    <w:name w:val="heading 3"/>
    <w:basedOn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link w:val="Heading6Char"/>
    <w:rsid w:val="0047534C"/>
    <w:pPr>
      <w:spacing w:after="0"/>
      <w:outlineLvl w:val="5"/>
    </w:pPr>
    <w:rPr>
      <w:b/>
      <w:iCs/>
      <w:color w:val="94C600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3E3D2D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3E3D2D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94C600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94C600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link w:val="QuoteChar"/>
    <w:rsid w:val="00437719"/>
    <w:pPr>
      <w:spacing w:after="0"/>
      <w:jc w:val="center"/>
    </w:pPr>
    <w:rPr>
      <w:i/>
      <w:color w:val="3E3D2D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3E3D2D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94C600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94C600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94C600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94C600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94C600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94C600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3E3D2D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3E3D2D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autoRedefine/>
    <w:rsid w:val="003E4944"/>
    <w:pPr>
      <w:spacing w:after="0"/>
      <w:ind w:left="960" w:hanging="240"/>
    </w:pPr>
  </w:style>
  <w:style w:type="character" w:styleId="Hyperlink">
    <w:name w:val="Hyperlink"/>
    <w:basedOn w:val="DefaultParagraphFont"/>
    <w:rsid w:val="000E67CB"/>
    <w:rPr>
      <w:color w:val="E68200" w:themeColor="hyperlink"/>
      <w:u w:val="single"/>
    </w:rPr>
  </w:style>
  <w:style w:type="paragraph" w:styleId="ListParagraph">
    <w:name w:val="List Paragraph"/>
    <w:basedOn w:val="Normal"/>
    <w:rsid w:val="001C5677"/>
    <w:pPr>
      <w:ind w:left="720"/>
      <w:contextualSpacing/>
    </w:pPr>
  </w:style>
  <w:style w:type="character" w:customStyle="1" w:styleId="il">
    <w:name w:val="il"/>
    <w:basedOn w:val="DefaultParagraphFont"/>
    <w:rsid w:val="004F2CC0"/>
  </w:style>
  <w:style w:type="character" w:customStyle="1" w:styleId="aqj">
    <w:name w:val="aqj"/>
    <w:basedOn w:val="DefaultParagraphFont"/>
    <w:rsid w:val="004F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4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9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8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1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7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55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77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8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2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7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04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11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10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e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hyperlink" Target="http://www.google.com/url?sa=i&amp;rct=j&amp;q=test&amp;source=images&amp;cd=&amp;cad=rja&amp;uact=8&amp;ved=0CAcQjRw&amp;url=http://maui.hawaii.edu/tlc/testing/&amp;ei=hkjGVNvDIYaWyQSd2IKQDA&amp;bvm=bv.84349003,d.aWw&amp;psig=AFQjCNE3WkxXqbCYCsxoUKdg_rdUa4twkg&amp;ust=1422367235699145" TargetMode="External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9B0C-B997-9547-9D5D-A970090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 Sanders</dc:creator>
  <cp:lastModifiedBy>Catherine Masters</cp:lastModifiedBy>
  <cp:revision>2</cp:revision>
  <cp:lastPrinted>2015-03-27T17:18:00Z</cp:lastPrinted>
  <dcterms:created xsi:type="dcterms:W3CDTF">2016-10-31T14:05:00Z</dcterms:created>
  <dcterms:modified xsi:type="dcterms:W3CDTF">2016-10-31T14:05:00Z</dcterms:modified>
</cp:coreProperties>
</file>